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4D2" w:rsidRPr="008434D2" w:rsidRDefault="008434D2" w:rsidP="008434D2">
      <w:pPr>
        <w:tabs>
          <w:tab w:val="left" w:pos="6237"/>
        </w:tabs>
        <w:jc w:val="center"/>
        <w:rPr>
          <w:b/>
          <w:sz w:val="28"/>
        </w:rPr>
      </w:pPr>
      <w:r w:rsidRPr="008434D2">
        <w:rPr>
          <w:b/>
          <w:sz w:val="28"/>
        </w:rPr>
        <w:t>OPIS DOSAR PLAN DE AFACERI</w:t>
      </w:r>
    </w:p>
    <w:p w:rsidR="008434D2" w:rsidRDefault="008434D2" w:rsidP="008434D2">
      <w:pPr>
        <w:tabs>
          <w:tab w:val="left" w:pos="6237"/>
        </w:tabs>
      </w:pPr>
    </w:p>
    <w:p w:rsidR="008434D2" w:rsidRDefault="008434D2" w:rsidP="008434D2">
      <w:pPr>
        <w:tabs>
          <w:tab w:val="left" w:pos="6237"/>
        </w:tabs>
      </w:pPr>
    </w:p>
    <w:p w:rsidR="008434D2" w:rsidRPr="003563B5" w:rsidRDefault="008434D2" w:rsidP="008434D2">
      <w:pPr>
        <w:tabs>
          <w:tab w:val="left" w:pos="6237"/>
        </w:tabs>
      </w:pPr>
      <w:r>
        <w:t>Titlul planului de afaceri</w:t>
      </w:r>
      <w:r w:rsidRPr="003563B5">
        <w:t xml:space="preserve"> </w:t>
      </w:r>
      <w:r>
        <w:tab/>
        <w:t>__________________</w:t>
      </w:r>
    </w:p>
    <w:p w:rsidR="008434D2" w:rsidRPr="003563B5" w:rsidRDefault="008434D2" w:rsidP="008434D2">
      <w:pPr>
        <w:tabs>
          <w:tab w:val="left" w:pos="6237"/>
        </w:tabs>
      </w:pPr>
      <w:r w:rsidRPr="003563B5">
        <w:t>Autorul planului de afaceri</w:t>
      </w:r>
      <w:r>
        <w:tab/>
        <w:t>__________________</w:t>
      </w:r>
    </w:p>
    <w:p w:rsidR="006A3142" w:rsidRDefault="006A3142" w:rsidP="00424347"/>
    <w:p w:rsidR="008434D2" w:rsidRDefault="008434D2" w:rsidP="00424347"/>
    <w:tbl>
      <w:tblPr>
        <w:tblStyle w:val="TableGrid"/>
        <w:tblW w:w="0" w:type="auto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8434D2" w:rsidRPr="008434D2" w:rsidTr="00640F25">
        <w:tc>
          <w:tcPr>
            <w:tcW w:w="817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8434D2" w:rsidRPr="008434D2" w:rsidRDefault="008434D2" w:rsidP="008434D2">
            <w:pPr>
              <w:spacing w:before="120"/>
              <w:jc w:val="center"/>
              <w:rPr>
                <w:b/>
              </w:rPr>
            </w:pPr>
            <w:r w:rsidRPr="008434D2">
              <w:rPr>
                <w:b/>
              </w:rPr>
              <w:t>Nr crt</w:t>
            </w:r>
          </w:p>
        </w:tc>
        <w:tc>
          <w:tcPr>
            <w:tcW w:w="7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8434D2" w:rsidRPr="008434D2" w:rsidRDefault="008434D2" w:rsidP="008434D2">
            <w:pPr>
              <w:spacing w:before="120"/>
              <w:jc w:val="center"/>
              <w:rPr>
                <w:b/>
              </w:rPr>
            </w:pPr>
            <w:r w:rsidRPr="008434D2">
              <w:rPr>
                <w:b/>
              </w:rPr>
              <w:t>Descriere</w:t>
            </w:r>
          </w:p>
        </w:tc>
        <w:tc>
          <w:tcPr>
            <w:tcW w:w="152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8434D2" w:rsidRPr="008434D2" w:rsidRDefault="008434D2" w:rsidP="008434D2">
            <w:pPr>
              <w:spacing w:before="120"/>
              <w:jc w:val="center"/>
              <w:rPr>
                <w:b/>
              </w:rPr>
            </w:pPr>
            <w:r w:rsidRPr="008434D2">
              <w:rPr>
                <w:b/>
              </w:rPr>
              <w:t>Nr Pagina</w:t>
            </w:r>
          </w:p>
        </w:tc>
      </w:tr>
      <w:tr w:rsidR="008434D2" w:rsidTr="00640F25">
        <w:tc>
          <w:tcPr>
            <w:tcW w:w="817" w:type="dxa"/>
            <w:tcBorders>
              <w:top w:val="double" w:sz="4" w:space="0" w:color="auto"/>
            </w:tcBorders>
          </w:tcPr>
          <w:p w:rsidR="008434D2" w:rsidRDefault="008434D2" w:rsidP="008434D2">
            <w:pPr>
              <w:spacing w:before="120"/>
              <w:jc w:val="center"/>
            </w:pPr>
            <w:r>
              <w:t>1</w:t>
            </w:r>
          </w:p>
        </w:tc>
        <w:tc>
          <w:tcPr>
            <w:tcW w:w="7229" w:type="dxa"/>
            <w:tcBorders>
              <w:top w:val="double" w:sz="4" w:space="0" w:color="auto"/>
            </w:tcBorders>
          </w:tcPr>
          <w:p w:rsidR="008434D2" w:rsidRPr="008434D2" w:rsidRDefault="008434D2" w:rsidP="008434D2">
            <w:pPr>
              <w:pStyle w:val="Style5"/>
              <w:tabs>
                <w:tab w:val="left" w:pos="1418"/>
                <w:tab w:val="left" w:pos="2835"/>
              </w:tabs>
              <w:spacing w:before="120" w:line="360" w:lineRule="auto"/>
              <w:ind w:left="175"/>
              <w:rPr>
                <w:color w:val="000000"/>
                <w:sz w:val="22"/>
                <w:szCs w:val="22"/>
                <w:lang w:val="ro-RO" w:eastAsia="ro-RO"/>
              </w:rPr>
            </w:pPr>
            <w:r>
              <w:rPr>
                <w:rStyle w:val="FontStyle49"/>
                <w:lang w:val="ro-RO" w:eastAsia="ro-RO"/>
              </w:rPr>
              <w:t xml:space="preserve">Anexa 1 – </w:t>
            </w:r>
            <w:r w:rsidRPr="00DB5382">
              <w:rPr>
                <w:rStyle w:val="FontStyle49"/>
                <w:lang w:val="ro-RO" w:eastAsia="ro-RO"/>
              </w:rPr>
              <w:t xml:space="preserve">Cerere tip de </w:t>
            </w:r>
            <w:r>
              <w:rPr>
                <w:rStyle w:val="FontStyle49"/>
                <w:lang w:val="ro-RO" w:eastAsia="ro-RO"/>
              </w:rPr>
              <w:t>i</w:t>
            </w:r>
            <w:r w:rsidRPr="00DB5382">
              <w:rPr>
                <w:rStyle w:val="FontStyle49"/>
                <w:lang w:val="ro-RO" w:eastAsia="ro-RO"/>
              </w:rPr>
              <w:t xml:space="preserve">nscriere </w:t>
            </w:r>
            <w:r>
              <w:rPr>
                <w:rStyle w:val="FontStyle49"/>
                <w:lang w:val="ro-RO" w:eastAsia="ro-RO"/>
              </w:rPr>
              <w:t>s</w:t>
            </w:r>
            <w:r w:rsidRPr="00DB5382">
              <w:rPr>
                <w:rStyle w:val="FontStyle49"/>
                <w:lang w:val="ro-RO" w:eastAsia="ro-RO"/>
              </w:rPr>
              <w:t xml:space="preserve">i </w:t>
            </w:r>
            <w:r>
              <w:rPr>
                <w:rStyle w:val="FontStyle49"/>
                <w:lang w:val="ro-RO" w:eastAsia="ro-RO"/>
              </w:rPr>
              <w:t>i</w:t>
            </w:r>
            <w:r w:rsidRPr="00DB5382">
              <w:rPr>
                <w:rStyle w:val="FontStyle49"/>
                <w:lang w:val="ro-RO" w:eastAsia="ro-RO"/>
              </w:rPr>
              <w:t xml:space="preserve">nregistrare Dosar </w:t>
            </w:r>
            <w:r>
              <w:rPr>
                <w:rStyle w:val="FontStyle49"/>
                <w:lang w:val="ro-RO" w:eastAsia="ro-RO"/>
              </w:rPr>
              <w:t>Plan de Afaceri</w:t>
            </w:r>
          </w:p>
        </w:tc>
        <w:tc>
          <w:tcPr>
            <w:tcW w:w="1525" w:type="dxa"/>
            <w:tcBorders>
              <w:top w:val="double" w:sz="4" w:space="0" w:color="auto"/>
            </w:tcBorders>
          </w:tcPr>
          <w:p w:rsidR="008434D2" w:rsidRDefault="008434D2" w:rsidP="008434D2">
            <w:pPr>
              <w:spacing w:before="120"/>
              <w:jc w:val="center"/>
            </w:pPr>
          </w:p>
        </w:tc>
      </w:tr>
      <w:tr w:rsidR="008434D2" w:rsidTr="00640F25">
        <w:tc>
          <w:tcPr>
            <w:tcW w:w="817" w:type="dxa"/>
          </w:tcPr>
          <w:p w:rsidR="008434D2" w:rsidRDefault="008434D2" w:rsidP="008434D2">
            <w:pPr>
              <w:spacing w:before="120"/>
              <w:jc w:val="center"/>
            </w:pPr>
            <w:r>
              <w:t>2</w:t>
            </w:r>
          </w:p>
        </w:tc>
        <w:tc>
          <w:tcPr>
            <w:tcW w:w="7229" w:type="dxa"/>
          </w:tcPr>
          <w:p w:rsidR="008434D2" w:rsidRPr="008434D2" w:rsidRDefault="008434D2" w:rsidP="008434D2">
            <w:pPr>
              <w:pStyle w:val="Style5"/>
              <w:tabs>
                <w:tab w:val="left" w:pos="1418"/>
                <w:tab w:val="left" w:pos="2835"/>
              </w:tabs>
              <w:spacing w:before="120" w:line="360" w:lineRule="auto"/>
              <w:ind w:left="175"/>
              <w:rPr>
                <w:color w:val="000000"/>
                <w:sz w:val="22"/>
                <w:szCs w:val="22"/>
                <w:lang w:val="ro-RO" w:eastAsia="ro-RO"/>
              </w:rPr>
            </w:pPr>
            <w:r>
              <w:rPr>
                <w:rStyle w:val="FontStyle49"/>
                <w:lang w:val="ro-RO" w:eastAsia="ro-RO"/>
              </w:rPr>
              <w:t>Anexa 2. – Declaratie de eligibilitate</w:t>
            </w:r>
          </w:p>
        </w:tc>
        <w:tc>
          <w:tcPr>
            <w:tcW w:w="1525" w:type="dxa"/>
          </w:tcPr>
          <w:p w:rsidR="008434D2" w:rsidRDefault="008434D2" w:rsidP="008434D2">
            <w:pPr>
              <w:spacing w:before="120"/>
              <w:jc w:val="center"/>
            </w:pPr>
          </w:p>
        </w:tc>
      </w:tr>
      <w:tr w:rsidR="008434D2" w:rsidTr="00640F25">
        <w:tc>
          <w:tcPr>
            <w:tcW w:w="817" w:type="dxa"/>
          </w:tcPr>
          <w:p w:rsidR="008434D2" w:rsidRDefault="008434D2" w:rsidP="008434D2">
            <w:pPr>
              <w:spacing w:before="120"/>
              <w:jc w:val="center"/>
            </w:pPr>
            <w:r>
              <w:t>3</w:t>
            </w:r>
          </w:p>
        </w:tc>
        <w:tc>
          <w:tcPr>
            <w:tcW w:w="7229" w:type="dxa"/>
          </w:tcPr>
          <w:p w:rsidR="008434D2" w:rsidRPr="008434D2" w:rsidRDefault="008434D2" w:rsidP="008434D2">
            <w:pPr>
              <w:pStyle w:val="Style5"/>
              <w:tabs>
                <w:tab w:val="left" w:pos="1418"/>
                <w:tab w:val="left" w:pos="2835"/>
              </w:tabs>
              <w:spacing w:before="120" w:line="360" w:lineRule="auto"/>
              <w:ind w:left="175"/>
              <w:rPr>
                <w:color w:val="000000"/>
                <w:sz w:val="22"/>
                <w:szCs w:val="22"/>
                <w:lang w:val="ro-RO" w:eastAsia="ro-RO"/>
              </w:rPr>
            </w:pPr>
            <w:r>
              <w:rPr>
                <w:rStyle w:val="FontStyle49"/>
                <w:lang w:val="ro-RO" w:eastAsia="ro-RO"/>
              </w:rPr>
              <w:t>Anexa 3.</w:t>
            </w:r>
            <w:r w:rsidRPr="00016F88">
              <w:rPr>
                <w:rStyle w:val="FontStyle49"/>
                <w:lang w:val="ro-RO" w:eastAsia="ro-RO"/>
              </w:rPr>
              <w:t xml:space="preserve"> </w:t>
            </w:r>
            <w:r>
              <w:rPr>
                <w:rStyle w:val="FontStyle49"/>
                <w:lang w:val="ro-RO" w:eastAsia="ro-RO"/>
              </w:rPr>
              <w:t>– Declaratie Angajament</w:t>
            </w:r>
          </w:p>
        </w:tc>
        <w:tc>
          <w:tcPr>
            <w:tcW w:w="1525" w:type="dxa"/>
          </w:tcPr>
          <w:p w:rsidR="008434D2" w:rsidRDefault="008434D2" w:rsidP="008434D2">
            <w:pPr>
              <w:spacing w:before="120"/>
              <w:jc w:val="center"/>
            </w:pPr>
          </w:p>
        </w:tc>
      </w:tr>
      <w:tr w:rsidR="008434D2" w:rsidTr="00640F25">
        <w:tc>
          <w:tcPr>
            <w:tcW w:w="817" w:type="dxa"/>
          </w:tcPr>
          <w:p w:rsidR="008434D2" w:rsidRDefault="008434D2" w:rsidP="008434D2">
            <w:pPr>
              <w:spacing w:before="120"/>
              <w:jc w:val="center"/>
            </w:pPr>
            <w:r>
              <w:t>4</w:t>
            </w:r>
          </w:p>
        </w:tc>
        <w:tc>
          <w:tcPr>
            <w:tcW w:w="7229" w:type="dxa"/>
          </w:tcPr>
          <w:p w:rsidR="008434D2" w:rsidRPr="008434D2" w:rsidRDefault="008434D2" w:rsidP="008434D2">
            <w:pPr>
              <w:pStyle w:val="Style5"/>
              <w:tabs>
                <w:tab w:val="left" w:pos="1418"/>
                <w:tab w:val="left" w:pos="2694"/>
                <w:tab w:val="left" w:pos="2835"/>
              </w:tabs>
              <w:spacing w:before="120" w:line="360" w:lineRule="auto"/>
              <w:ind w:left="175"/>
              <w:rPr>
                <w:color w:val="000000"/>
                <w:sz w:val="22"/>
                <w:szCs w:val="22"/>
                <w:lang w:val="ro-RO" w:eastAsia="ro-RO"/>
              </w:rPr>
            </w:pPr>
            <w:r>
              <w:rPr>
                <w:rStyle w:val="FontStyle49"/>
                <w:lang w:val="ro-RO" w:eastAsia="ro-RO"/>
              </w:rPr>
              <w:t xml:space="preserve">Anexa 4. – </w:t>
            </w:r>
            <w:r w:rsidRPr="00DB5382">
              <w:rPr>
                <w:rStyle w:val="FontStyle49"/>
                <w:lang w:val="ro-RO" w:eastAsia="ro-RO"/>
              </w:rPr>
              <w:t>Plan de afaceri – model standard</w:t>
            </w:r>
          </w:p>
        </w:tc>
        <w:tc>
          <w:tcPr>
            <w:tcW w:w="1525" w:type="dxa"/>
          </w:tcPr>
          <w:p w:rsidR="008434D2" w:rsidRDefault="008434D2" w:rsidP="008434D2">
            <w:pPr>
              <w:spacing w:before="120"/>
              <w:jc w:val="center"/>
            </w:pPr>
          </w:p>
        </w:tc>
      </w:tr>
      <w:tr w:rsidR="008434D2" w:rsidTr="00640F25">
        <w:tc>
          <w:tcPr>
            <w:tcW w:w="817" w:type="dxa"/>
          </w:tcPr>
          <w:p w:rsidR="008434D2" w:rsidRDefault="008434D2" w:rsidP="008434D2">
            <w:pPr>
              <w:spacing w:before="120"/>
              <w:jc w:val="center"/>
            </w:pPr>
            <w:r>
              <w:t>5</w:t>
            </w:r>
          </w:p>
        </w:tc>
        <w:tc>
          <w:tcPr>
            <w:tcW w:w="7229" w:type="dxa"/>
          </w:tcPr>
          <w:p w:rsidR="008434D2" w:rsidRPr="008434D2" w:rsidRDefault="008434D2" w:rsidP="008434D2">
            <w:pPr>
              <w:pStyle w:val="Style5"/>
              <w:tabs>
                <w:tab w:val="left" w:pos="1418"/>
                <w:tab w:val="left" w:pos="2835"/>
              </w:tabs>
              <w:spacing w:before="120" w:line="360" w:lineRule="auto"/>
              <w:ind w:left="175"/>
              <w:rPr>
                <w:color w:val="000000"/>
                <w:sz w:val="22"/>
                <w:szCs w:val="22"/>
                <w:lang w:val="ro-RO" w:eastAsia="ro-RO"/>
              </w:rPr>
            </w:pPr>
            <w:r>
              <w:rPr>
                <w:rStyle w:val="FontStyle49"/>
                <w:lang w:val="ro-RO" w:eastAsia="ro-RO"/>
              </w:rPr>
              <w:t>Anexa 5.</w:t>
            </w:r>
            <w:r w:rsidRPr="00016F88">
              <w:rPr>
                <w:rStyle w:val="FontStyle49"/>
                <w:lang w:val="ro-RO" w:eastAsia="ro-RO"/>
              </w:rPr>
              <w:t xml:space="preserve"> </w:t>
            </w:r>
            <w:r>
              <w:rPr>
                <w:rStyle w:val="FontStyle49"/>
                <w:lang w:val="ro-RO" w:eastAsia="ro-RO"/>
              </w:rPr>
              <w:t>– Buget Planului de Afaceri</w:t>
            </w:r>
            <w:r w:rsidRPr="00DB5382">
              <w:rPr>
                <w:rStyle w:val="FontStyle49"/>
                <w:lang w:val="ro-RO" w:eastAsia="ro-RO"/>
              </w:rPr>
              <w:t xml:space="preserve"> – model standard</w:t>
            </w:r>
          </w:p>
        </w:tc>
        <w:tc>
          <w:tcPr>
            <w:tcW w:w="1525" w:type="dxa"/>
          </w:tcPr>
          <w:p w:rsidR="008434D2" w:rsidRDefault="008434D2" w:rsidP="008434D2">
            <w:pPr>
              <w:spacing w:before="120"/>
              <w:jc w:val="center"/>
            </w:pPr>
          </w:p>
        </w:tc>
      </w:tr>
      <w:tr w:rsidR="008434D2" w:rsidTr="00640F25">
        <w:tc>
          <w:tcPr>
            <w:tcW w:w="817" w:type="dxa"/>
          </w:tcPr>
          <w:p w:rsidR="008434D2" w:rsidRDefault="008434D2" w:rsidP="008434D2">
            <w:pPr>
              <w:spacing w:before="120"/>
              <w:jc w:val="center"/>
            </w:pPr>
            <w:r>
              <w:t>6</w:t>
            </w:r>
          </w:p>
        </w:tc>
        <w:tc>
          <w:tcPr>
            <w:tcW w:w="7229" w:type="dxa"/>
          </w:tcPr>
          <w:p w:rsidR="008434D2" w:rsidRPr="008434D2" w:rsidRDefault="008434D2" w:rsidP="008434D2">
            <w:pPr>
              <w:pStyle w:val="Style5"/>
              <w:tabs>
                <w:tab w:val="left" w:pos="1418"/>
                <w:tab w:val="left" w:pos="2835"/>
              </w:tabs>
              <w:spacing w:before="120" w:line="360" w:lineRule="auto"/>
              <w:ind w:left="175"/>
              <w:rPr>
                <w:color w:val="000000"/>
                <w:sz w:val="22"/>
                <w:szCs w:val="22"/>
                <w:lang w:val="ro-RO" w:eastAsia="ro-RO"/>
              </w:rPr>
            </w:pPr>
            <w:r>
              <w:rPr>
                <w:rStyle w:val="FontStyle49"/>
                <w:lang w:val="ro-RO" w:eastAsia="ro-RO"/>
              </w:rPr>
              <w:t>Anexa 6.</w:t>
            </w:r>
            <w:r w:rsidRPr="00016F88">
              <w:rPr>
                <w:rStyle w:val="FontStyle49"/>
                <w:lang w:val="ro-RO" w:eastAsia="ro-RO"/>
              </w:rPr>
              <w:t xml:space="preserve"> </w:t>
            </w:r>
            <w:r>
              <w:rPr>
                <w:rStyle w:val="FontStyle49"/>
                <w:lang w:val="ro-RO" w:eastAsia="ro-RO"/>
              </w:rPr>
              <w:t>– Proiectii Financiare</w:t>
            </w:r>
            <w:r w:rsidRPr="00DB5382">
              <w:rPr>
                <w:rStyle w:val="FontStyle49"/>
                <w:lang w:val="ro-RO" w:eastAsia="ro-RO"/>
              </w:rPr>
              <w:t xml:space="preserve"> – model standard</w:t>
            </w:r>
          </w:p>
        </w:tc>
        <w:tc>
          <w:tcPr>
            <w:tcW w:w="1525" w:type="dxa"/>
          </w:tcPr>
          <w:p w:rsidR="008434D2" w:rsidRDefault="008434D2" w:rsidP="008434D2">
            <w:pPr>
              <w:spacing w:before="120"/>
              <w:jc w:val="center"/>
            </w:pPr>
          </w:p>
        </w:tc>
      </w:tr>
    </w:tbl>
    <w:p w:rsidR="008434D2" w:rsidRDefault="008434D2" w:rsidP="00424347"/>
    <w:p w:rsidR="00640F25" w:rsidRDefault="00640F25" w:rsidP="00424347">
      <w:bookmarkStart w:id="0" w:name="_GoBack"/>
      <w:bookmarkEnd w:id="0"/>
    </w:p>
    <w:p w:rsidR="00640F25" w:rsidRPr="00AB7E51" w:rsidRDefault="00640F25" w:rsidP="00640F25">
      <w:r w:rsidRPr="00AB7E51">
        <w:t>Aplicant Concurs Planuri de Afaceri</w:t>
      </w:r>
    </w:p>
    <w:p w:rsidR="00640F25" w:rsidRPr="00AB7E51" w:rsidRDefault="00640F25" w:rsidP="00640F25">
      <w:r w:rsidRPr="00AB7E51">
        <w:t>Nume: ..............................................................................</w:t>
      </w:r>
    </w:p>
    <w:p w:rsidR="00640F25" w:rsidRPr="00AB7E51" w:rsidRDefault="00640F25" w:rsidP="00640F25">
      <w:r w:rsidRPr="00AB7E51">
        <w:t>Prenume: ........................................................................</w:t>
      </w:r>
    </w:p>
    <w:p w:rsidR="00640F25" w:rsidRPr="00AB7E51" w:rsidRDefault="00640F25" w:rsidP="00640F25">
      <w:r w:rsidRPr="00AB7E51">
        <w:t>Semnatura:</w:t>
      </w:r>
    </w:p>
    <w:p w:rsidR="008434D2" w:rsidRPr="00424347" w:rsidRDefault="008434D2" w:rsidP="00424347"/>
    <w:sectPr w:rsidR="008434D2" w:rsidRPr="00424347" w:rsidSect="00640F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261" w:right="1134" w:bottom="1843" w:left="1418" w:header="448" w:footer="11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926" w:rsidRDefault="002B1926" w:rsidP="007E3AC3">
      <w:r>
        <w:separator/>
      </w:r>
    </w:p>
  </w:endnote>
  <w:endnote w:type="continuationSeparator" w:id="0">
    <w:p w:rsidR="002B1926" w:rsidRDefault="002B1926" w:rsidP="007E3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1D" w:rsidRDefault="00F908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1D" w:rsidRDefault="00F9081D">
    <w:pPr>
      <w:pStyle w:val="Footer"/>
    </w:pPr>
    <w:r>
      <w:rPr>
        <w:rFonts w:ascii="Trebuchet MS" w:hAnsi="Trebuchet MS"/>
        <w:lang w:val="en-US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07D63DA" wp14:editId="756C6F98">
              <wp:simplePos x="0" y="0"/>
              <wp:positionH relativeFrom="column">
                <wp:posOffset>3513004</wp:posOffset>
              </wp:positionH>
              <wp:positionV relativeFrom="paragraph">
                <wp:posOffset>72797</wp:posOffset>
              </wp:positionV>
              <wp:extent cx="2542349" cy="459843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42349" cy="459843"/>
                        <a:chOff x="0" y="0"/>
                        <a:chExt cx="2542349" cy="459843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539" cy="45984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91801" y="15857"/>
                          <a:ext cx="750548" cy="4228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46538" y="5286"/>
                          <a:ext cx="734692" cy="42812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7" o:spid="_x0000_s1026" style="position:absolute;margin-left:276.6pt;margin-top:5.75pt;width:200.2pt;height:36.2pt;z-index:251673600" coordsize="25423,4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Cjw/eHBhY2tldCBlbmQ9InciPz4KmOpl&#10;AAAAIGNIUk0AAHolAACAgwAA+f8AAIDpAAB1MAAA6mAAADqYAAAXb5JfxUYADA4ZSURBVHgBAP//&#10;AA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Le0tBx5dnb/VVNT/0lHR/9bWFj/gHx8/7y6&#10;ugP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KKe&#10;nu5KR0f/CgkJ/wEAAP8BAAD/AQAA/yIgIP9mYmL/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IJ+fv9APTz/ERER/wAAAP8BAQH/AgIC/wABAf8AAAD/JiUk&#10;/3Ftbf/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YD+f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iYWF/zUz&#10;M/8JCAj/AQAA/wICAv8CAgL/AgIC/wEBAf8AAAD/AQEB/zY0NP+MiIj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dXFw/zMxMf8HCAj/AAAA/wEBAf8CAgL/AQEB/wABAf8BAQH/AQEB&#10;/wAAAP8NDQ3/REJB/6OgoOP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ioaG/ywqK/8AAAD/AQEB&#10;/wEBAf8AAAD/AAAA/wAAAP8AAAD/AQEB/wEBAf8AAAD/AAAA/xUUFP9nZGT/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oJ2d8z48PP8IBwf/AAEB/wICAv8AAAD/AAAA/wAAAP8AAAD/AAAA/wAAAP8AAAD/&#10;AAAA/wAAAP8EBAX/QD49/6GdnfP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sq6uT1FOTv8TExP/AAAA/wEBAf8BAQH/&#10;AAAA/wAAAP8AAAD/AQEB/wEBAf8AAAD/AAAA/wEBAf8AAAD/AAAA/xwbG/9lYmH/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HFtbf8kIyP/AAAA/wAAAP8AAAD/AAAA/wAAAP8AAAD/AAAA/wAAAP8AAAD/AAAA/wAAAP8A&#10;AAD/AQEB/wAAAP8BAQH/NTMz/6ikpMT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IN/f/81MzL/CQgJ/wAAAP8AAAD/AAAA/wAAAP8A&#10;AAD/AAAA/wAAAP8AAAD/AAAA/wAAAP8AAAD/AAAA/wEBAf8BAQH/AAAA/xISEv9tamn/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BK&#10;SEj/AAAB/wAAAP8AAAD/AAAA/wAAAP8AAAD/AAAA/wAAAP8AAAD/AAAA/wAAAP8AAAD/AAAA/wAA&#10;AP8BAQH/AQEB/wAAAP8AAAD/Ojg3/7OwsDv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B/e3v/JSQk/wEAAP8BAQH/AAAA/wAAAP8AAAD/AAAA/wAA&#10;AP8AAAD/AAAA/wAAAP8AAAD/AAAA/wAAAP8AAAD/AAAA/wAAAP8BAQH/AAAA/xgWF/94dHT/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CQjI3/ODU1/wgH&#10;CP8AAAD/AQEB/wAAAP8AAAD/AAAA/wAAAP8AAAD/AAAA/wAAAP8AAAD/AAAA/wAAAP8AAAD/AAAA&#10;/wAAAP8AAAD/AgIC/wMDA/8EBAT/RUJB/7azsyP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U09P/xAQEP8AAAD/AAAA/wAAAP8AAAD/AAAA/wAAAP8AAAD/AAAA&#10;/wAAAP8AAAD/AAAA/wAAAP8AAAD/AAAA/wAAAP8AAAD/AAAA/wEBAf8DAwP/AgIC/yUjI/99enr/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hIGB/y4tLP8EBAT/AAAA&#10;/wAAAP8AAAD/AQEB/wAAAP8AAAD/AAAA/wAAAP8AAAD/AAAA/wAAAP8AAAD/AAAA/wAAAP8AAAD/&#10;AAAA/wAAAP8AAAD/AQEB/wICAv8TEhP/VFBQ/767uwH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vbq5A0VCQv8LCwv/AQEB/wICAv8AAQH/AAAA/wAAAP8AAAD/AAAA/wAAAP8AAAD/&#10;AAAA/wAAAP8AAAD/AAAA/wAAAP8AAAD/AAAA/wAAAP8BAQH/AQEB/wAAAP8BAQH/AwMD/zUzM/+X&#10;k5T/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H97e/8dHBz/AAAA/wEBAf8CAgL/&#10;AAEB/wAAAP8AAAD/AAAA/wAAAP8AAAD/AAAA/wAAAP8AAAD/AAAA/wEBAf8BAQH/AQEB/wEBAf8B&#10;AQH/AQEB/wEBAf8AAAD/AQEB/wAAAP8bGhr/c29u//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wAAgP9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sa2tWkRCQf8JCAj/AgIC/wICAv8BAQH/AAAA/wAAAP8AAAD/AAAA/wAAAP8AAAD/&#10;AAAA/wAAAP8AAAD/AAAA/wAAAP8AAAD/AAAA/wAAAP8AAAD/AAAA/wAAAP8AAAD/AQEB/wAAAP8E&#10;BAT/SEVE//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HNvbv8fHh7/AAAA/wICAv8BAQH/&#10;AAAA/wAAAP8AAAD/AAAA/wAAAP8AAAD/AAAA/wEBAf8AAAD/AAAA/wAAAP8AAAD/AAAA/wAAAP8A&#10;AAD/AAAA/wAAAP8AAAD/AAAA/wEBAf8AAAD/AAAA/xsaGv+Wk5P/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K+srGZCPz7/BwYH/wEBAf8CAgL/AAAA/wAAAP8AAAD/AAAA/wAAAP8BAQH/AAAA/wAAAP8B&#10;AQH/AAAA/wAAAP8AAAD/CgoK/xobGv8iIyP/HyAg/xISEv8CAgL/AAAA/wAAAP8AAAD/AAAA/wAA&#10;AP8AAAD/WldW//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B4dHT/JSQk/wAAAP8BAQH/AgIC/wAAAP8A&#10;AAD/AAAA/wAAAP8AAAD/AQEB/wAAAP8AAAD/AAAA/wkJCf8ZGRn/KSkp/zs6Ov9PTk7/W1ta/1dV&#10;Vf9EQ0P/LS4u/xgYGP8DAgP/AAAA/wAAAP8AAAD/AAAA/zIwMP+3tLMc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CY&#10;lZT/RUNC/xEQEP8AAAD/AgIC/wEBAf8AAAD/AAAA/wAAAP8AAAD/AQEB/wAAAP8AAAD/AAAA/xIS&#10;E/8+PTz/Z2Ni/4N/fv+dmpr8s7CwO7y6ugO6uLcMp6SlxIqHh/9fXFv/Ly4v/wsLC/8AAAD/AAAA&#10;/wAAAP8lJCP/npub+v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aGVk/xoaGf8DAwP/AQEB/wAAAP8AAAD/AAAA/wAA&#10;AP8BAQH/AQEB/wAAAP8AAAD/BAQE/xsbHP9OTEz/nJmZ/v///wD///8A////AP///wD///8A////&#10;AP///wD///8A////AIOAgP82Njb/CgkJ/wEBAf8AAAD/GBcX/29sbP/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u7m4CJCNjf+0sbAz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EVD&#10;Q/8AAAD/AQEB/wEBAf8AAAD/AAAA/wAAAP8BAQH/AgIC/wAAAP8AAAD/AgIC/y4uLf9zb2//vru7&#10;Af///wD///8A////AP///wD///8A////AP///wD///8A////AP///wD///8Aj4uK/zIyMv8ICQj/&#10;AAAA/wcHB/87Ojn/qqenpf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JWRkf9OS0v/kY2N//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JeUk/8pKCf/AAAA/wEBAf8AAAD/AAAA/wAAAP8AAAD/AQEB&#10;/wEBAf8AAAD/BQQE/y4uLf98eXn/////AP///wD///8A////AP///wD///8A////AP///wD///8A&#10;////AP///wD///8A////AP///wBqZ2f/Hh4d/wAAAP8AAAD/Gxob/3p3d/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CQjI3/T0xM/5GNjf/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BVUlL/CgkJ&#10;/wAAAP8AAAD/AAAA/wAAAP8AAAD/AQEB/wEBAf8AAAD/AwMC/yQkJP95dnb/////AP///wD///8A&#10;////AP///wD///8A////AP///wD///8A////AP///wD///8A////AP///wD///8AoZ6e7j8+Pf8L&#10;DAz/AAAA/xIREf9oZGT/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kY6O/1FOTv+Tj4//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Cuq6tyNDIy/wAAAP8AAAD/AAAA/wAAAP8AAAD/AAAA/wAAAP8AAAD/&#10;AAAA/yAgIf9lYmL/////AP///wD///8A////AP///wD///8A////AP///wD///8A////AP///wD/&#10;//8A////AP///wD///8A////AP///wBlY2L/Gxwc/wEAAP8REBD/X1tb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JKPj/9ST07/lZGR//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k4+P/yopKP8AAAD/&#10;AAAA/wAAAP8AAAD/AAAA/wAAAP8AAAD/AgIC/xkZGf9UUlH/s7CwO////wD///8A////AP///wD/&#10;//8A////AP///wD///8A////AP///wD///8A////AP///wD///8A////AP///wD///8AiYeG/y8v&#10;L/8EBAT/CgkJ/05KSv+9ubkF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CS&#10;j47/UU5O/5WRkf/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G9ra/8fHh7/AAAA/wAAAP8AAAD/AAAA/wAAAP8AAAD/AAAA/woKCv9B&#10;QD//nZmZ/v///wD///8A////AP///wD///8A////AP///wD///8A////AP///wD///8A////AP//&#10;/wD///8A////AP///wD///8A////AKmmprBFRET/EBAQ/wAAAP82MzP/nZmZ/v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ko+O/1FOTv+VkZH/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Keko8RHRET/Dw8P/wAAAP8A&#10;AAD/AQEB/wICAv8BAQH/AAAA/wAAAP8gIB//eXZ1/////wD///8A////AP///wD///8A////AP//&#10;/wD///8A////AP///wD///8A////AP///wD///8A////AP///wD///8A////AP///wD///8AWVdW&#10;/xcXF/8AAAD/ICAg/3p2dv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JKP&#10;j/9ST07/lJCQ//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Bzb2//JCIi/wICAv8AAAD/AQEB/wAAAP8CAgL/AQEB/wEAAP8GBwf/Q0FB/7a0&#10;syP///8A////AP///wD///8A////AP///wD///8A////AP///wD///8A////AP///wD///8A////&#10;AP///wD///8A////AP///wD///8A////AGdlZP8dHh7/AAAA/woKC/9QTUz/sKyrZv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AID/f/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JKPjv9RTk7/lZGR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BYVVX/Dw8P/wAAAP8B&#10;AQH/AQEB/wAAAP8AAAD/AAAA/wEAAP8kJCT/fnt7/////wD///8A////AP///wD///8A////AP//&#10;/wD///8A////AP///wD///8A////AP///wD///8A////AP///wD///8A////AP///wD///8A////&#10;AHZzc/8iJCT/AAAA/wAAAP83NTT/lZKR//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CSj47/UU5O/5WRkf/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V1RU/wwNDf8AAAD/AQEB/wEBAf8BAQH/AAAA/wAAAP8MDAz/TEpJ/7q3&#10;twz///8A////AP///wD///8A////AP///wD///8A////AP///wD///8A////AP///wD///8A////&#10;AP///wD///8A////AP///wD///8A////AP///wCCf3//Jykp/wAAAP8AAAD/MzEw/5GOjv/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ko+O/1FOTv+UkJD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FBNTP8CAgP/AAAA/wAA&#10;AP8AAAD/AAAA/wAAAP8BAAD/IyIj/3h0dP////8A////AP///wD///8A////AP///wD///8A////&#10;AP///wD///8A////AP///wD///8A////AP///wD///8A////AP///wD///8A////AP///wD///8A&#10;hYKC/ykqK/8AAAD/AAAA/y8uLf+MiYn/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JKPj/9STk7/lZGR//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Le0tBxJR0b/AAAA/wAAAP8AAAD/AAAA/wAAAP8AAAD/CwsK/0A/P/+joKDj////&#10;AP///wD///8A////AP///wD///8A////AP///wD///8A////AP///wD///8A////AP///wD///8A&#10;////AP///wD///8A////AP///wD///8A////AIeEg/8qLCv/AAAA/wAAAP8rKir/iIWF//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CSj4//UU5O/5WRkf/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CppaW7QkBA/wAAAP8AAAD/AAAA&#10;/wAAAP8AAAD/AgIC/yQkI/9ua2v/////AP///wD///8A////AP///wD///8A////AP///wD///8A&#10;////AP///wD///8A////AP///wD///8A////AP///wD///8A////AP///wD///8A////AP///wCF&#10;goL/Kisr/wAAAP8AAAD/Kyoq/4WCgv/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ko+P/1FOTv+UkJD/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lpKS/zc2Nf8AAAD/AAAA/wAAAP8AAAD/AAAA/wQFBf8/Pj3/pKCg4////wD///8A&#10;////AP///wD///8A////AP///wD///8A////AP///wD///8A////AP///wD///8A////AP///wD/&#10;//8A////AP///wD///8A////AP///wD///8AfXp6/yYnJ/8AAAD/AAAA/yYlJf+DgH//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JKPj/9ST07/lJCQ//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IiEhP8mJCT/AAAA/wAAAP8BAQH/&#10;AAAA/wEAAP8MDAz/WVdW/////wD///8A////AP///wD///8A////AP///wD///8A////AP///wD/&#10;//8A////AP///wD///8A////AP///wD///8A////AP///wD///8A////AP///wD///8A////AHJv&#10;b/8gISH/AAAA/wAAAP8PDg7/hoKC//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CS&#10;j4//Uk9O/5WRkf/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B8eXj/FhUV/wAAAP8AAAD/AQEB/wAAAP8BAAD/ICAg/4F/fv////8A////AP///wD/&#10;//8A////AP///wD///8A////AP///wD///8A////AP///wD///8A////AP///wD///8A////AP//&#10;/wD///8A////AP///wD///8A////AP///wBjX1//GRoa/wAAAP8BAAD/AAAA/4iFhf/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ko+P/1JPTv+VkZH/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ZmNi/wYFBv8AAAD/AgIC/wMDA/8A&#10;AAD/Dg8P/z8+Pv+wra1a////AP///wD///8A////AP///wD///8A////AP///wD///8A////AP//&#10;/wD///8A////AP///wD///8A////AP///wD///8A////AP///wD///8A////AP///wCwra1aTktL&#10;/xAQEP8AAAD/AAAA/wEAAP+Cf3//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JKP&#10;j/9ST07/lZGQ//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E5LS/8BAAD/AAAA/wICAv8EBAT/AAAA/xsdHf9lYmL/////AP///wD///8A////AP//&#10;/wD///8A////AP///wD///8A////AP///wD///8A////AP///wD///8A////AP///wD///8A////&#10;AP///wD///8A////AP///wD///8Ak5CQ/zY1Nf8EAwP/AAAA/wAAAP8BAAD/gn9+/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CSj47/Uk5O/5WRkP/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BFQ0P/AQAA/wAAAP8CAgL/AgIC/wEA&#10;AP8nKCj/h4SE/////wD///8A////AP///wD///8A////AP///wD///8A////AP///wD///8A////&#10;AP///wD///8A////AP///wD///8A////AP///wD///8A////AP///wD///8A////AHVycf8jIyP/&#10;AAAA/wAAAP8AAAD/AQAA/4OAgP/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ko+O&#10;/1FOTv+VkZD/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RkRD/wEAAP8AAAD/AAAA/wAAAP8BAQH/NDMz/6OgoOP///8A////AP///wD///8A////&#10;AP///wD///8A////AP///wD///8A////AP///wD///8A////AP///wD///8A////AP///wD///8A&#10;////AP///wD///8A////ALm2tRFRT07/ExQU/wAAAP8BAQH/AAAA/woJCf+TkJD/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JKPjv9RTk7/lZGQ//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EVEQ/8BAAD/AAAA/wAAAP8AAAD/EBER&#10;/0dGRv+5trUR////AP///wD///8A////AP///wD///8A////AP///wD///8A////AP///wD///8A&#10;////AP///wD///8A////AP///wD///8A////AP///wD///8A////AP///wCOi4v/Ly8v/wYGBv8A&#10;AAD/AgIC/wAAAP8kIiL/oJ2c8/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CSj4//&#10;Uk9O/5WRkP/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BEQkH/AAAA/wEBAf8AAAD/AQEB/x8gIP9mY2L/////AP//AACA/3//AP///wD///8A////&#10;AP///wD///8A////AP///wD///8A////AP///wD///8A////AP///wD///8A////AP///wD///8A&#10;////AP///wD///8A////AP///wBgX17/GRkZ/wAAAP8AAAD/AgIC/wAAAP8rKin/kI2N//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CSj4//Uk5O/5SQkP/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BBPz//AAAA/wEBAf8AAAD/BAQE&#10;/zAwMP+FgoL/////AP///wD///8A////AP///wD///8A////AP///wD///8A////AP///wD///8A&#10;////AP///wD///8A////AP///wD///8A////AP///wD///8A////AP///wCjoKDjMzMz/wgICP8A&#10;AAD/AQEB/wEBAf8AAQH/Kikp/4SBgf/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ko+P/1JPTv+VkZD/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Ozo6/wEAAP8BAQH/AAAA/wcGB/8/Pj7/nZqa/P///wD///8A////AP///wD///8A&#10;////AP///wD///8A////AP///wD///8A////AP///wD///8A////AP///wD///8A////AP///wD/&#10;//8A////AP///wD///8AZ2Vk/xITE/8AAAD/AAAA/wEBAf8AAAD/AAAA/ysqKf+IhYX/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JKPj/9ST07/lZGQ//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t7OzIzY1Nf8AAAD/AAAA/wAAAP8LCwv/&#10;SEdG/6ypqY7///8A////AP///wD///8A////AP///wD///8A////AP///wD///8A////AP///wD/&#10;//8A////AP///wD///8A////AP///wD///8A////AP///wD///8AmpeX/zs6Ov8FBQX/AAAA/wEB&#10;Af8CAgL/AAAA/wICAv8vLi3/jIiI//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CS&#10;j47/Uk5O/5WRkf/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KCcnPcuLS3/AAAA/wAAAP8AAAD/Dw8P/1BPTv+3tbUW////AP///wD///8A////AP///wD/&#10;//8A////AP///wD///8A////AP///wD///8A////AP///wD///8A////AP///wD///8A////AP//&#10;/wD///8A////AFpXV/8YGRn/AAAA/wAAAP8BAQH/AQEB/wAAAP8EBAT/MzEx/5GOjv/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ko+O/1JOTv+UkJD/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CNiYn/KCgo/wAAAP8AAAD/AAAA/xkZGf9k&#10;YmL/////AP///wD///8A////AP///wD///8A////AP///wD///8A////AP///wD///8A////AP//&#10;/wD///8A////AP///wD///8A////AP///wD///8A////AIuIiP8uLS3/AgIB/wAAAP8BAQH/AQEB&#10;/wEBAf8AAAD/BgYG/zk3Nv+XlJP/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JKP&#10;jv9STk7/lZGQ//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ioaF/ygnJv8AAAD/AAAA/wICAv8oKCj/gH18/////wD///8A////AP///wD///8A////AP//&#10;/wD///8A////AP///wD///8A////AP///wD///8A////AP///wD///8A////AP///wD///8A////&#10;AKilpbtJR0f/ERER/wAAAP8BAQH/AgIC/wEBAf8BAQH/AAAA/woLC/9KR0b/q6enpf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CSj47/Uk9O/5WRkf/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JaSkf8rKSn/AAAA/wAAAP8FBQb/NDQ0/5eT&#10;k/////8A////AP///wD///8A////AP///wD///8A////AP///wD///8A////AP///wD///8A////&#10;AP///wD///8A////AP///wD///8A////AP///wBpZ2b/GRkZ/wAAAP8AAAD/AAAA/wAAAP8AAQH/&#10;AAEB/wAAAP8QEBD/ZmNi//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ko+P&#10;/1JPTv+UkJD/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Cwq6tyMzEy/wAAAP8AAAD/CQoJ/0A/P/+rqKia////AP///wD///8A////AP///wD///8A////&#10;AP///wD///8A////AP///wD///8A////AP///wD///8A////AP///wD///8A////AP///wCYlZT/&#10;NDQz/wQDBP8BAAD/AAAA/wAAAP8AAAD/AAAA/wAAAP8AAAD/FRUV/3h0dP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JGOjv9ST07/lZGR//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EE/P/8BAAD/AAAA/w8PD/9MSkr/t7S0&#10;HP///wD///8A////AP///wD///8A////AP///wD///8A////AP///wD///8A////AP///wD///8A&#10;////AP///wD///8A////AP///wC1sbEzUU9O/w4ODv8AAAD/AAAA/wAAAP8AAAD/AAAA/wAAAP8A&#10;AAD/AAEB/xkZGf+Df3//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Cal5f/&#10;VVJS/5iVlf/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BAPj7/AAAA/wAAAP8QEBD/RURD/5qXl/////8A////AP///wD///8A////AP///wD///8A&#10;////AP///wD///8A////AP///wD///8A////AP///wD///8A////AP///wC0sbAzaGRk/yEhIf8A&#10;AAD/AAAA/wAAAP8AAAD/AAAA/wAAAP8AAAD/AAAA/wABAf8YGBj/eHNz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kY2N/01KSv+JhYX/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AAgP9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JuXl/8sKyv/AAAA/wAAAP8VFRX/RURE/3t4eP+Zlpb/m5iY/5mWlv+Zl5f/m5mZ/puZmf6b&#10;mZj/mpiY/5mWl/+al5f/mZWV/5mWlv+fnJz3paKj1Y+MjP9YVlb/Hx8g/wAAAP8AAAD/AAAA/wAA&#10;AP8AAAD/AAAA/wAAAP8AAAD/AAAA/wAAAP8AAAD/AAAA/xMTE/9KSEf/nJmZ/v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gnZ3zTktL/ycmJv9vbGz/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QkBA/wEAAP8AAAD/IiIi/3x5ef//&#10;//8A////AP///wD///8A////AP///wD///8A////AP///wD///8A////AP///wD///8A////AP//&#10;/wD///8Ac3Fw/ygoKP8CAgL/AQEB/wEBAf8BAQH/AAAA/wAAAP8AAAD/AAAA/wAAAP8AAAD/AAAA&#10;/wAAAP8wLi3/iISD//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IB8&#10;fP80MjL/joqJ//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EtJSP8BAAD/AAAA/ycnJ/+UkZH/////AP///wD///8A////AP///wD///8A////AP//&#10;/wD///8A////AP///wD///8A////AP///wD///8An52c90xKSv8ZGhr/AgIC/wEBAf8AAQH/AQEB&#10;/wAAAP8AAAD/AAAA/wEBAf8BAQH/AAAA/wAAAP8EAwP/TUtK//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CPjY3/ODY2/42Jif/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BNSkr/AQAA/wAAAP8kJSX/h4SE////&#10;/wD///8A////AP///wD///8A////AP///wD///8A////AP///wD///8A////AP///wD///8An5ub&#10;+kJBQP8RERH/AAAA/wEBAf8BAQH/AAAA/wAAAP8AAAD/AAAA/wAAAP8BAQH/AQEB/wAAAP8AAAD/&#10;EA8P/21paP/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ioiH&#10;/zk3Nv+Lh4b/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VFFR/wAAAP8AAAD/IiMj/3V0c/////8A////AP///wD///8A////AP///wD///8A////&#10;AP///wD///8A////AP///wD///8Ap6SkxEpISP8MDAz/AAAA/wAAAP8AAAD/AAAA/wAAAP8AAAD/&#10;AAAA/wAAAP8BAQH/AAAA/wAAAP8AAAD/AAAA/yUkI/+QjIz/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IyJif85Nzb/i4eG//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GZiYv8AAAD/AAAA/yIiIv9xb27/////&#10;AP///wD///8A////AP///wD///8A////AP///wD///8A////AP///wD///8Aq6inmlJPT/8TFBT/&#10;AQAA/wAAAP8AAAD/AAAA/wAAAP8AAAD/AAAA/wAAAP8AAAD/AAAA/wEBAf8AAAD/AAAA/wQEBf9G&#10;REP/uLa1Fv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CMiYn/&#10;OTc3/4uHhv/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CCfX3/DQ0N/wAAAP8iIiL/cnFw/////wD///8A////AP///wD///8A////AP///wD///8A&#10;////AP///wD///8Ar6ysZldVVP8ZGhr/AAAA/wAAAP8BAQH/AAAA/wAAAP8AAAD/AAAA/wAAAP8A&#10;AAD/AAAA/wAAAP8BAQH/AAAA/wAAAP8YFxf/fnt6//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jImJ/zk3N/+Lh4b/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mJSU/yYlJf8AAAD/ISIi/3Nxcf////8A&#10;////AP///wD///8A////AP///wD///8A////AP///wD///8AvLq5BVxaWf8ZGRn/AQEB/wAAAP8C&#10;AgL/AQEB/wAAAP8BAQH/AQEB/wAAAP8AAAD/AAAA/wAAAP8AAAD/AQEB/wAAAP8CAQH/Pzw8/7q3&#10;twz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IyKiv86&#10;Nzf/i4eG//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KqmpbA8Ojr/AQAA/yIjI/90cnL/////AP///wD///8A////AP///wD///8A////AP///wD/&#10;//8A////AGtpaP8fIB//AAAA/wAAAP8BAQH/AQEB/wAAAP8AAAD/AQEB/wEBAf8AAAD/AAAA/wAA&#10;AP8AAAD/AgIC/wICAv8AAAD/HBsb/29sbP/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MiYn/OTc2/4uHhv/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C0sLA7RUNC/wAAAP8iIyP/dXRz/////wD/&#10;//8A////AP///wD///8A////AP///wD///8A////AHJvb/8pKSn/AQEB/wAAAP8AAAD/AgIC/wAA&#10;AP8AAAD/AAAA/wAAAP8AAAD/AAAA/wAAAP8AAAD/AQEB/wICAv8CAgL/AQAA/zUzM/+alpb/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jImJ/zo3&#10;N/+Lh4b/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t7S0HEVDQv8AAAD/ICAg/3Fvb/////8A////AP///wD///8A////AP///wD///8AtbOyKmVi&#10;Yf8pKSj/BgYG/wAAAP8AAAD/AQEB/wEBAf8AAAD/AAAA/wAAAP8AAAD/AAAA/wAAAP8AAAD/AAAA&#10;/wEBAf8CAgL/AQEB/xcXF/9fW1r/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IyJif86Nzf/i4eG//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BJR0b/AQAA/xsbHP9mZWX/////AP//&#10;/wD///8A////AP///wD///8AoZ6e7kxKSv8TExT/AQEB/wAAAP8AAAD/AQEB/wAAAP8AAAD/AAAA&#10;/wAAAP8AAAD/AAAA/wAAAP8AAAD/AAAA/wAAAP8BAQH/AgIC/wEBAv85Nzf/nJiX/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CMior/OTc2&#10;/4qGhv/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VVJS/wQDA/8WFxf/XFtb/////wD///8A////AP///wD///8AoZ6e7klHRv8NDg7/AQAA&#10;/wAAAP8AAAD/AAAA/wAAAP8AAAD/AAAA/wAAAP8AAAD/AAAA/wAAAP8AAAD/AAAA/wEBAf8BAQH/&#10;AQEB/wEBAf8VFRX/Yl9e//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jImJ/zk3N/+Lh4b/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F1bW/8JCgr/FBUV/1lYV/////8A////&#10;AP///wD///8AlZKS/0tJSf8RERH/AQAA/wAAAP8AAAD/AAAA/wAAAP8AAAD/AAAA/wAAAP8AAAD/&#10;AAAA/wAAAP8AAAD/AAAA/wEBAf8BAQH/AQEB/wAAAP8AAAD/LSwr/5eTk/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IyJif85Nzf/&#10;i4eG//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ID/fwD///8A////AP///wD///8A&#10;////AP///wD///8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GNgX/8REBD/ExQU/1ZUVP////8A////AP///wCNior/PTw8/xQVFf8AAAD/AAAA&#10;/wEBAf8AAAD/AAAA/wAAAP8AAAD/AAAA/wAAAP8AAAD/AAAA/wAAAP8AAAD/AAAA/wEBAf8AAAD/&#10;AAAA/wAAAP8ICAj/X1tb//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IyJif85Nzb/i4eG//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B1cXH/IB8f/xAQEP9GRUX/mZWW&#10;/7Wysip9enr/MzIy/wUFBf8AAAD/AAAA/wEBAf8CAgL/AAAA/wAAAP8AAAD/AAAA/wAAAP8AAAD/&#10;AAAA/wAAAP8AAAD/AAAA/wAAAP8AAAD/AAAA/wAAAP8AAAD/MC8v/6ilpbv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CMiYn/&#10;Ojc3/4uHhv/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mZWV/zQyMv8NDAz/LSws/1BOTf9RUE//LCws/wUFBf8AAAD/AAAA/wAAAP8BAQH/&#10;AQEB/wEBAf8AAAD/AAAA/wAAAP8AAAD/AAAA/wAAAP8AAAD/AQEB/wAAAP8AAAD/AQEB/wAAAP8A&#10;AAD/GRkZ/2BcXP/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jIqK/zo4N/+Lh4f/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LSwsDtEQUD/CQoJ/xQUFP8eHh7/&#10;GRkZ/wYGBv8AAAD/AAAA/wAAAP8AAAD/AAAA/wAAAP8BAQH/AAAA/wAAAP8AAAD/AAAA/wAAAP8A&#10;AAD/AAAA/wEBAf8AAAD/AAAA/wAAAP8AAAD/AAAA/z48PP+gnZzz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IyKiv86&#10;ODf/i4eH//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SkdH/wcICP8CAgL/BAQE/wEBAf8AAAD/AAAA/wAAAP8AAAD/AAAA/wAAAP8A&#10;AAD/AAAA/wAAAP8AAAD/AAAA/wAAAP8AAAD/AAAA/wAAAP8AAAD/AAAA/wAAAP8AAAD/AQAA/x8e&#10;Hv92cnL/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MiYn/OTc3/4uHhv/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EpHR/8HCAj/AAAA/wAAAP8A&#10;AAD/AAAA/wAAAP8AAAD/AQEB/wAAAP8AAAD/AAAA/wAAAP8AAAD/AAAA/wAAAP8AAAD/AAAA/wAA&#10;AP8AAAD/AAAA/wEBAf8AAAD/AAAA/xUUFP9UUFD/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jIqK/zk3&#10;N/+Lh4b/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KWiotU8OTn/BAQE/wAAAP8AAAD/AAAA/wABAf8AAAD/AAAA/wABAf8AAAD/AQEB/wEB&#10;Af8AAAD/AAAA/wAAAP8AAAD/AAAA/wAAAP8AAAD/AAAA/wEBAf8CAgL/AAAA/wUFBf9APT3/pKCg&#10;4/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IyKiv86Nzf/i4eG//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L26ugNhXl3/ISAg/wEBAf8AAAD/AAAA/wAA&#10;AP8BAQH/AAAA/wAAAP8AAAD/AAAA/wEBAf8BAQH/AAAA/wAAAP8AAAD/AAAA/wAAAP8AAAD/AAAA&#10;/wAAAP8CAgL/AAAA/wEAAP8hICD/d3Nz//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CMior/Ojc3&#10;/4uHhv/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LOw&#10;rzthXl7/IiEh/wICAv8BAQH/AQEB/wABAf8AAAD/AAAA/wEBAf8BAQH/AAAA/wAAAP8AAAD/AAAA&#10;/wAAAP8AAAD/AAAA/wAAAP8AAAD/AAAA/wAAAP8AAAD/AQEB/wAAAP8UFBP/U1BQ/767ugH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jIqK/zk3Nv+Lhob/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ImFhf9OS0r/HBwc/wAAAP8AAAD/AAAA/wAAAP8AAAD/AAAA&#10;/wAAAP8AAAD/AAAA/wAAAP8BAQH/AQEB/wAAAP8AAAD/AAAA/wAAAP8AAAD/AAAA/wAAAP8AAAD/&#10;AAAA/wAAAP8RERH/SEVE/6mlpbv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IyKiv85Nzb/&#10;i4eG//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HRwcP82NDT/CgoK&#10;/wAAAP8BAQH/AAEB/wAAAP8AAAD/AAAA/wAAAP8AAAD/AAAA/wAAAP8AAAD/AQEB/wEBAf8AAAD/&#10;AAEB/wAAAP8AAAD/AAAA/wAAAP8AAAD/AAAA/wAAAP8EBAT/Pjw8/5eTk/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CMiYr/OTc2/4uHhv/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GdkZP8jISH/CAgI/wEBAf8BAQH/AgIC/wEBAf8AAAD/AAAA/wAAAP8AAAD/&#10;AAAA/wAAAP8AAAD/AAAA/wAAAP8AAAD/AAAA/wEBAf8AAAD/AAAA/wAAAP8BAQH/AQEB/wAAAP8A&#10;AAD/JiUl/4F+fv/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jImJ/zk3Nv+L&#10;h4b/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lZGR/1JPT/8aGhr/AAAA/wEBAf8BAQH/&#10;AAAA/wAAAP8AAAD/AAAA/wAAAP8AAAD/AAAA/wAAAP8AAAD/AAAA/wAAAP8AAAD/AAAA/wAAAP8A&#10;AAD/AAAA/wAAAP8AAAD/AgIC/wICAv8BAAD/Gxoa/1xZWP/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IyJif85Nzf/i4eG//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gHx8/z48O/8LCgr/AAAA/wAAAP8AAAD/AAAA/wAAAP8AAAD/AAAA/wAAAP8AAAD/AAAA/wAAAP8A&#10;AAD/AAAA/wAAAP8AAAD/AAAA/wAAAP8AAAD/AAAA/wAAAP8AAAD/AAAA/wEBAf8AAAD/FhYV/01K&#10;Sf+sqKi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vbq6A46Kiv9/e3v/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CMior/Ojc3/4uH&#10;hv/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AACA/3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BqZ2b/KScn/xEQEf8AAAD/AAAA/wAAAP8AAAD/&#10;AAAA/wAAAP8AAAD/AAAA/wAAAP8AAAD/AAAA/wAAAP8AAAD/AAAA/wAAAP8AAAD/AAAA/wAAAP8A&#10;AAD/AAAA/wAAAP8AAAD/AAAA/wAAAP8AAAD/QT4+/56bm/r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eXZ1/zk4N/8lJCT/iISE/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Mior/Ojc3/4uHhv/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B2cnL/&#10;JyUl/wAAAP8AAAD/AAAA/wAAAP8AAAD/AAAA/wEBAf8AAAD/AAAA/wAAAP8AAAD/AAAA/wAAAP8A&#10;AAD/AAAA/wAAAP8AAAD/AAAA/wAAAP8BAQH/AQEB/wAAAP8AAAD/AAAA/wAAAP8BAQH/NTMz/46K&#10;iv/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vru7AWFeXf8dHh7/AgIC/3x5ef/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jIqK/zk3&#10;Nv+Khob/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LGurk9fW1v/IiEh/wEBAf8AAAD/AAAA/wAAAP8AAAD/AAAA/wAAAP8A&#10;AAD/AAAA/wAAAP8AAAD/AAAA/wAAAP8AAAD/AAAA/wAAAP8AAAD/AAAA/wAAAP8AAAD/AAAA/wAA&#10;AP8AAAD/AAAA/wAAAP8AAAD/LCsq/4mFhf/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BkYWD/Hh8f/wkICP+Hg4P/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IyJif85Nzf/i4eG//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Kejos1NS0r/EhIS/wAAAP8A&#10;AAD/AAAA/wAAAP8AAAD/AAAA/wAAAP8AAAD/AQEB/wAAAP8AAAD/AAAA/wAAAP8AAAD/AAAA/wAA&#10;AP8AAAD/AAAA/wAAAP8AAAD/AAAA/wAAAP8AAAD/AAEB/wEBAf8IBwf/Kykp/2hkZP/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mdn/yUlJf8VFBT/ioaF//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CTkZH/Ozk5&#10;/42Jif/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J6bm/pPTEv/FhUV/wAAAP8CAgL/AQEB/wAAAP8AAAD/AAAA/wAAAP8AAAD/AAAA/wEB&#10;Af8AAAD/AAAA/wAAAP8AAAD/AAAA/wAAAP8AAAD/AAAA/wAAAP8AAAD/AAAA/wABAf8AAQH/AQEB&#10;/wAAAP8CAgL/HR0d/19bW/+4tLQc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GtoZ/8hISH/FBMT/4WBgf/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ko+P/zw6Of+Rjo3/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G5ra/8zMTH/FBQT/wEBAf8CAgL/AQEB/wAA&#10;AP8AAAD/AAAA/wAAAP8AAAD/AAAA/wAAAP8AAAD/AAAA/wAAAP8AAAD/AAAA/wAAAP8AAAD/AAAA&#10;/wAAAP8AAAD/AAAA/wAAAP8CAgL/AQEB/wAAAP8AAAD/AAAA/yUlJf9vbGz/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Ly5&#10;uAVWU1L/FBQU/wwMDP9saWn/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uba2EW9tbP8zMTH/&#10;fXl5//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C4tbUWJyYm/wEAAP8AAAD/AAAA/wAAAP8AAAD/AAAA/wAAAP8AAAD/AAAA/wAAAP8AAAD/&#10;AAAA/wABAf8BAQH/AAAA/wAAAP8AAAD/AAAA/wAAAP8AAAD/AAAA/wAAAP8BAQH/AAEB/wAAAP8A&#10;AAD/AQEB/wAAAP8UFRX/REJC/4eDg/+2s7Mj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CYlZX/&#10;Pz08/wsMC/8GBQX/ODg4/4eEhP+3tLQc////AP///wC+u7sBvry7Af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IWCgf83Nzf/JiUl/3Rw&#10;cP/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tLCwOygnJ/8BAAD/AAAA/wEBAf8BAQH/&#10;AAAA/wAAAP8AAAD/AAAA/wAAAP8AAAD/AAAA/wAAAP8BAQH/AQEB/wAAAP8AAAD/AAAA/wAAAP8A&#10;AAD/AAAA/wAAAP8AAAD/AAAA/wAAAP8AAAD/AAAA/wUEBf8dHBz/VFFR/6ilpLv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FxZWP8UFRX/CQkJ/1RRUf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CzsLA7Tk5N/zIwL/+Tj4//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GZjYv8WFhb/AAAA/wAAAP8BAQH/AQEB/wAAAP8AAAD/AAAA/wAAAP8AAAD/AAAA/wAAAP8A&#10;AAD/AQEB/wEBAf8AAAD/AAAA/wAAAP8AAAD/AAAA/wAAAP8AAAD/AAAA/wAAAP8AAAD/AAAA/wAB&#10;Af8gICD/V1RT/62qqo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Bj&#10;YGD/GBkZ/wkKCf9bWFj/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s7GxM1NTUv80MzL/k5CP&#10;//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paGh3FhVVf8kIyP/AwQE/wAAAP8AAAD/AAAA/wAAAP8A&#10;AAD/AAAA/wAAAP8AAAD/AAAA/wAAAP8AAAD/AAAA/wAAAP8AAAD/AAAA/wAAAP8AAAD/AAAA/wAA&#10;AP8BAQH/AQEB/wAAAP8AAAD/AAAA/wAAAP8FBQX/QkFA/6Kenu7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Xlxb/xYXF/8ICAj/VFJR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KmmpbBPT07/NjQz/5KOjv/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o5+f6UlGRf8S&#10;ERH/AQAA/wEBAf8BAQH/AAAA/wAAAP8AAAD/AAAA/wAAAP8AAAD/AQEB/wEBAf8AAAD/AAAA/wAA&#10;AP8AAAD/AAAA/wAAAP8AAAD/AAAA/wAAAP8BAQH/AgIC/wAAAP8AAAD/AQEB/wMDA/8AAAD/CgoK&#10;/1hVVf/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F9d&#10;XP8XGBj/BwcH/1NSUf/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CppqawUE9P/zc1NP+Sj4//&#10;////AP///wD///8A////AP///wD///8A////AP///wAAgP9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CloqLVT0xM/xISEf8AAAD/AQEB/wICAv8BAQH/AAAA/wAAAP8A&#10;AAD/AAAA/wAAAP8AAAD/AQEB/wEBAf8AAAD/AAAA/wAAAP8AAAD/AAAA/wAAAP8AAAD/AAAA/wEB&#10;Af8BAQH/AAAA/wAAAP8GBQX/FBQT/xcYF/8NDQ3/DQ0N/1RSUf/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GBdXf8XGBj/BwcG/1RTUv/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CrqKiaUE9P/zc0NP+Sj4//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CopKTET0xL/xoZGf8A&#10;AAD/AAAA/wEBAf8BAQH/AAAA/wAAAP8AAAD/AAAA/wAAAP8AAAD/AAAA/wAAAP8AAAD/AAAA/wAA&#10;AP8AAAD/AAAA/wAAAP8AAQH/AQEB/wICAv8AAAD/AAAA/wAAAP8PDw//NDMz/09NTP9KSEf/KCgo&#10;/xAQEP9BPz//rKiomv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BgXV3/FxgY/wcHBv9UUlH/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qqinpVBPTv82NDT/&#10;ko+P//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Cwra1aVlNT/xsaGv8AAAH/AAEB/wAAAP8AAAD/AAAA/wAAAP8AAAD/AAAA/wAA&#10;AP8AAAD/AAAA/wAAAP8AAAD/AAAA/wAAAP8AAAD/AAAA/wAAAP8AAAD/AgIC/wICAv8AAAD/AAAA&#10;/wMEBP8WFxf/Q0JC/46Li/+5trURmpaW/0hHR/8UFBT/Li4t/5OPj//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YF1d/xcYGP8HBwf/VFJR//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KqoqJpQT0//NjQ0/5KPj//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C0sLA7S0lI/xMUE/8AAAD/AQEB/wEB&#10;Af8AAAD/AAAA/wAAAP8AAAD/AAAA/wAAAP8AAAD/AAAA/wAAAP8AAAD/AAAA/wAAAP8AAAD/AAAA&#10;/wAAAP8AAAD/AQEB/wEBAf8BAQH/AAAA/woLC/8yMjL/aGZl/62qqoD///8A////AP///wBkYmL/&#10;Ghsb/x0dHf92cnL/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GBdXf8XFxj/BwcG/1RTUv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CqqKiaUE9P/zc1NP+S&#10;j4//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WFVU/wgHB/8AAAD/AQEB/wABAf8BAQH/AAAA/wAAAP8AAAD/AQEB/wABAf8AAAD/AAAA&#10;/wAAAP8AAAD/AAAA/wAAAP8AAAD/AAAA/wAAAP8AAQH/AAEB/wAAAP8AAAD/AAAA/wwMDP82Njb/&#10;gX5+/////wD///8A////AP///wD///8Ac3Bw/x8fIP8PDw//W1hX//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BgXV3/FxcY/wcHBv9UU1L/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qqinpVBPT/83NDT/ko+P//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e3d2/yMiIv8AAAD/AgIC/wEBAf8AAAD/AAAA&#10;/wAAAP8AAAD/AAAA/wEBAf8BAQH/AAAA/wAAAP8AAAD/AAAA/wAAAP8AAAD/AAAA/wAAAP8AAAD/&#10;AQEB/wAAAP8AAAD/AAAA/xEREv89PDv/iISE/////wD///8A////AP///wD///8A////AHl2dv8k&#10;JCT/BwYG/0VDQv+4tLQc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YF1d/xcYGP8HBwb/VFJR//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Kqop6VQT0//NjQ0/5KP&#10;j//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gHx8&#10;/zQxMf8FBQX/AQEB/wMDA/8BAQH/AAAA/wAAAP8AAAD/AAAA/wAAAP8AAAD/AAAA/wAAAP8AAAD/&#10;AAAA/wAAAP8AAAD/AAAA/wAAAP8AAAD/AAAA/wAAAP8AAAD/AwMD/xoaGv9HRkX/ko+O/////wD/&#10;//8A////AP///wD///8A////AP///wCIhYX/Kysr/wUEBP8zMjL/oZ2d8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GBdXf8XFxj/BwcG/1RSUf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CqqKiaUE9P/zY0NP+Sj4//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qqamsEA9Pf8GBgb/AgIC/wICAv8AAQH/AAAA/wEBAf8AAAD/&#10;AAAA/wAAAP8AAAD/AAAA/wAAAP8AAAD/AAAA/wAAAP8AAAD/AAAA/wEBAf8BAQH/AAAA/wAAAP8A&#10;AAD/AQAA/yMiIv9iYF//s7CwO////wD///8A////AP///wD///8A////AP///wD///8ApqOjzTs6&#10;Ov8EBAT/KSgo/5OQj//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Bh&#10;XV3/FxcY/wcHBv9VU1L/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qqiomlBPT/82NDT/ko+P&#10;//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F9bW/8ZGBj/&#10;AAAA/wEBAf8BAQH/AAAA/wAAAP8BAQH/AAAA/wAAAP8AAAD/AAAA/wAAAP8AAAD/AAAA/wAAAP8A&#10;AAD/AAAA/wAAAP8BAQH/AQEB/wAAAP8BAAD/BQUF/yUkJP9mY2P/vbu7Af///wD///8A////AP//&#10;/wD///8A////AP///wD///8A////AL67uwFLSUj/CAkI/yMiIv+Hg4L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YV1d/xcXGP8HBwb/VVNS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KqoqJpQT0//NjQ0/5KPj//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GViYv8hISD/AAAA/wAAAP8AAAD/AAAA/wAAAP8AAAD/AAAA/wAAAP8A&#10;AAD/AAAA/wAAAP8AAAD/AAAA/wAAAP8AAAD/AAAA/wAAAP8AAAD/AQEB/wAAAP8AAAD/DAwM/zIx&#10;Mf9wbWz/vru7Af///wD///8A////AP///wD///8A////AP///wD///8A////AP///wD///8AWVdW&#10;/w8REf8ZGhr/dHBv//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GBd&#10;Xf8WGBj/BwcG/1RSUf/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CqqKiaUE9P/zY0NP+Tj4//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JWRkf80MjL/AAAA/wAAAP8A&#10;AAD/AAAA/wAAAP8AAAD/AAAA/wEBAf8AAAD/AAAA/wAAAP8BAQH/AAAA/wAAAP8AAAD/AAAA/wEB&#10;Af8BAQH/AQEB/wAAAP8AAAD/Dg8P/zs6Ov+Kh4b/////AP///wD///8A////AP///wD///8A////&#10;AP///wD///8A////AP///wD///8A////AGxpaf8YGhr/DA0N/19bWv/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BgXV3/FxgY/wgIB/9VU1L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qqinpVBPT/82NDT/ko+P//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Li1tBZTUFD/FBQU/wAAAP8AAAD/AQEB/wABAf8AAAD/AAAA/wAAAP8AAQH/AAAA/wAA&#10;AP8AAAD/AQEB/wAAAP8AAAD/AAAA/wAAAP8BAQH/AQEB/wAAAP8AAAD/ExMT/0VEQ/+Sj4//////&#10;AP///wD///8A////AP///wD///8A////AP///wD///8A////AP///wD///8A////AP///wB+e3v/&#10;ICIi/wICAv9MSkn/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YF1d&#10;/xcXF/8HBwb/VFJR//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KqoqJpQT0//NzU0/5KPj//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B2c3P/Hx4e/wAAAP8AAAD/AAAA/wEB&#10;Af8BAQH/AAAA/wAAAP8AAAD/AAAA/wAAAP8AAAD/AAAA/wAAAP8AAAD/AAAA/wAAAP8AAAD/AAAA&#10;/wAAAP8AAAD/ExQU/0NCQf+VkpH/////AP///wD///8A////AP///wD///8A////AP///wD///8A&#10;////AP///wD///8A////AP///wD///8AkY2N/ykqKv8BAAD/Ozo5/7Wysir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GBdXf8XFxf/BwcG/1RSUf/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CqqKiaUE9P/zc1NP+Sj4//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Cin5/pREJB/woKCv8AAAD/AQEB/wAAAP8AAAD/AAAA/wEBAf8AAAD/AAAA/wAAAP8AAAD/AAAA&#10;/wAAAP8AAAD/AAAA/wAAAP8BAQH/AAAA/wAAAP8AAAD/FxcX/0pISP+Xk5T/////AP///wD///8A&#10;////AP///wD///8A////AP///wD///8A////AP///wD///8A////AP///wD///8A////AKOhoOM1&#10;NTX/AQAA/ykpKf+Xk5P/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BgXV3/&#10;FxgY/wgICP9VU1L/////AP///wD///8A////AP8AAID/f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CqqKelUE9O/zY0NP+S&#10;j4//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BOS0r/EhIS/wAAAP8BAQH/AQEB/wAA&#10;AP8AAAD/AQEB/wAAAP8AAAD/AAAA/wAAAP8AAAD/AAAA/wAAAP8AAAD/AAAA/wABAf8BAQH/AAAA&#10;/wAAAP8XGBj/UlBQ/6+trVr///8A////AP///wD///8A////AP///wD///8A////AP///wD///8A&#10;////AP///wD///8A////AP///wD///8A////ALazsyNDQkL/AQAA/xkaGv91cnH/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BgXV3/FhgY/wgICP9VU1L/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qqiomlBPT/82NDT/ko+P//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CPi4v/GRkY/wAAAP8AAAD/AQEB/wAAAP8AAAD/AAAA/wEBAf8AAAD/AAAA/wAAAP8AAAD/AAAA&#10;/wAAAP8AAAD/AAAA/wABAf8AAQH/AAAA/wEAAP8bHBz/U1JS/6uoqJr///8A////AP///wD///8A&#10;////AP///wD///8A////AP///wD///8A////AP///wD///8A////AP///wD///8A////AP///wD/&#10;//8AWFZV/wkJCf8QERH/X11c/7u4twj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YF1d/xYYGP8ICAj/VVNS//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KqoqJpQT0//NjQ0/5OP&#10;j//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UU5N/wUFBf8AAAD/AAAA/wAAAP8AAAD/AAAA&#10;/wAAAP8AAAD/AAAA/wAAAP8AAAD/AAAA/wAAAP8BAQH/AQEB/wAAAP8AAAD/AAAA/wAAAP8aGxv/&#10;VVNT/62qqoD///8A////AP///wD///8A////AP///wD///8A////AP///wD///8A////AP///wD/&#10;//8A////AP///wD///8A////AP///wD///8A////AG9rav8WFxf/CwwM/1RRUf+8ubgF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GBdXf8XGBj/CAgI/1VTUv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CqqKelUE9P/zY0NP+Tj4//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g39/&#10;/ygnJv8AAAD/AAAA/wAAAP8AAAD/AQEB/wAAAP8AAAD/AAAA/wAAAP8AAAD/AAAA/wAAAP8AAAD/&#10;AAEB/wEBAf8AAAD/AAAA/wAAAP8SExP/U1FR/6yqqoD///8A////AP///wD///8A////AP///wD/&#10;//8A////AP///wD///8A////AP///wD///8A////AP///wD///8A////AP///wD///8A////AP//&#10;/wCAfHv/HyAg/wQFBf9HRET/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Bh&#10;XV3/FxgY/wcHB/9UUlH/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qqinpVBPT/82NDT/ko+P&#10;//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s6+vRUlHRv8KCQn/AQEB/wAAAP8AAAD/AAAA/wAAAP8AAAD/&#10;AAAA/wAAAP8AAAD/AAAA/wAAAP8AAAD/AAAA/wEBAf8BAQH/AAAA/wEBAf8WFxb/T05N/7OwsDv/&#10;//8A////AP///wD///8A////AP///wD///8A////AP///wD///8A////AP///wD///8A////AP//&#10;/wD///8A////AP///wD///8A////AP///wD///8Ako+O/y4vL/8EBAT/NDMz/7azsyP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YF1d/xcYGP8HBwb/VFNS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KqoqJpQT0//NjQ0/5KPj//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Hp2dv8lIyP/&#10;AQEB/wMDA/8CAgL/AAAA/wAAAP8AAAD/AAAA/wAAAP8AAAD/AAAA/wAAAP8AAAD/AAAA/wAAAP8B&#10;AQH/AAAA/wAAAP8aGhr/TkxM/6mlpbv///8A////AP///wD///8A////AP///wD///8A////AP//&#10;/wD///8A////AP///wD///8A////AP///wD///8A////AP///wD///8A////AP///wD///8A////&#10;AKShodw/Pj7/BQUF/yQkI/+dmpn8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GBd&#10;Xf8WGBj/BwcG/1RTUv/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CqqKiaUE9P/zY0NP+Sj4//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LazsyNKR0f/DQ0M/wEBAf8DAwP/AgIC/wAAAP8AAAD/AAAA/wAAAP8A&#10;AAD/AAAA/wAAAP8AAAD/AAAA/wAAAP8BAQH/AAAA/wAAAP8SExP/UE5O/6WiotX///8A////AP//&#10;/wD///8A////AP///wD///8A////AP///wD///8A////AP///wD///8A////AP///wD///8A////&#10;AP///wD///8A////AP///wD///8A////AP///wCzsLA7S0pJ/wYGBv8aGhn/hoKC/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BhXV3/FxgY/wcHBv9UUlH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qqinpVBPT/82NDT/ko+P//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CAfHv/IyIi/wAAAP8B&#10;AQH/AQEB/wEBAf8BAQH/AAAA/wAAAP8AAAD/AAAA/wAAAP8AAAD/AAAA/wAAAP8BAQH/AAAA/wAA&#10;AP8ODw//QD8+/6Kenu7///8A////AP///wD///8A////AP///wD///8A////AP///wD///8A////&#10;AP///wD///8A////AP///wD///8A////AP///wD///8A////AP///wD///8A////AP///wD///8A&#10;////AFVTUv8KCQr/EBAQ/3Btbf/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YF1d&#10;/xYYGP8HBwb/VFNS//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KqoqJpQT0//NjQ0/5OPj//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C2srIqTktK/wgHB/8AAAD/AQEB/wAAAP8AAAD/AAAA/wAAAP8AAAD/AQEB/wEB&#10;Af8AAAD/AAAA/wEBAf8AAAD/AAAA/wAAAP8NDQ3/QEA//5qXlv////8A////AP///wD///8A////&#10;AP///wD///8A////AP///wD///8A////AP///wD///8A////AP///wD///8A////AP///wD///8A&#10;////AP///wD///8A////AP///wD///8A////AP///wBeW1v/Dw8P/wkICf9YVVX/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GBdXf8XGBj/BwcH/1RTUv/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CmpKTEUE9P/zY0NP+Sj4//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fXl5/yYlJf8BAAD/AQEB/wEB&#10;Af8AAAD/AAAA/wAAAP8AAAD/AAAA/wEBAf8BAQH/AAAA/wAAAP8BAQH/AAAA/wAAAP8JCQn/MjEx&#10;/4mHhv////8A////AP///wD///8A////AP///wD///8A////AP///wD///8A////AP///wD///8A&#10;////AP///wD///8A////AP///wD///8A////AP///wD///8A////AP///wD///8A////AP///wD/&#10;//8Ab2xs/xsbG/8GBgb/REJC/7Ovr0X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BgXVz/&#10;FxgY/wcHB/9UUlH/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rKqqgE5OTf82NDT/ko+P//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vru7AUJAP/8ICAj/AQEB/wAAAP8AAAD/AAAA/wEBAf8AAAD/AAAA/wEBAf8AAAD/AAAA&#10;/wAAAP8AAAD/AAAA/wAAAP8MDQ3/NjU0/316ev////8A////AP///wD///8A////AP///wD///8A&#10;////AP///wD///8A////AP///wD///8A////AP///wD///8A////AP///wD///8A////AP///wD/&#10;//8A////AP///wD///8A////AP///wD///8A////AIiFhf8sLCv/CgoK/zMyMv+alpX/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Y2Bf/xcYGP8HCAf/VlRT/////wD///8A////AP///wD/&#10;//8A////AP///wD///8A////AP///wD///8A////AP///wCysLA7raurcv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BPT0//NjQ0/5WRkf/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GdkZP8Y&#10;GRn/CAgI/1lWVf////8A////AP///wD///8A////AP///wD///8AqKamsJqXlv+Oior/e3h3/2lm&#10;Zv9dW1r/UVBP/01MTP9eXFv/eXV1/5KPjv+vrKxm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VFNT/zg2Nf+Xk5L/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Kuop5pOTEv/EhMT/wUGBv9GRET/q6ipmv///wD///8A////AP//&#10;/wCjoaDjdnNz/0pKSv8wMTH/Jykp/yMlJf8eHx//Gxwc/xgZGf8XGBj/Gxwc/yAhIv8uLzD/UE9P&#10;/4mGhv+5t7cM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mpeX/0JCQv8wLi7/g39///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IeDgv8kIyL/AgIC/wAAAP8AAAD/AAAA/wAAAP8AAAD/AQEB/wEBAf8B&#10;AQH/AQEB/wICAv9KSEf/////AP///wD///8A////AP///wD///8A////AP///wD///8A////AP//&#10;/wD///8A////AP///wD///8A////AP///wD///8A////AP///wD///8Ac3Bw/yMiIv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eHR3/eXV1//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LCtrVqZlZX/ramp&#10;jv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AACA/3//AP///wD///8A////AP///wD///8A////AP///wD/&#10;//8A////AP///wD///8A////AP///wD///8A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AAgP9/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CloaHcV1RT/ykoJ/8JCAj/&#10;AQAA/w4ODv8zMzP/aWdn/6imprD///8A////AP///wD///8A////AP///wD///8A////AP///wD/&#10;//8A////AP///wD///8A////AP///wD///8A////AP///wD///8A////AP///wD///8A////AP//&#10;/wD///8A////AP///wD///8A////AP///wD///8A////AP///wB3dHP/FxgY/wkICP9WVFT/////&#10;AP///wD///8A////AP///wD///8A////ALazsyNzcHD/NDMz/wsLC/8AAAD/BwYG/y4tLP+Khof/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Kmlpbts&#10;aWn/OTc2/wwLC/8BAAD/DAwM/yIiIv9QTk7/kY2N/////wD///8A////AP///wD///8A////AP//&#10;/wD///8A////AP///wD///8A////AP///wD///8A////AP///wD///8A////AP///wD///8A////&#10;AP///wD///8A////AP///wD///8A////AP///wD///8A////AJGOjf8qKin/CQgI/zc3N/+bmJj/&#10;////AP///wD///8ArKmpjnJvbv89PDz/FhYW/wAAAP8BAAD/Gxsb/0tIR/+TkJD/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JyYmP9WU1L/JCMj/wYGBv8BAgL/ExQU/zEw&#10;MP9QTk3/dXJy/6Kfn+n///8A////AP///wD///8A////AP///wD///8A////AP///wD///8A////&#10;AP///wD///8A////AP///wD///8A////AP///wD///8A////AP///wD///8A////AP///wD///8A&#10;////AP///wCopaW7QUA//w8QEP8lJSb/b2xs/66srGawra1ae3h4/0A/P/8fHx//CgsL/wAAAP8Q&#10;EBD/Ly0t/2hlZP+yr65F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JaTkv9TT0//JiUl/wQEBP8EBAX/EBIS/x8gIf84ODj/YV9e/4mHhv+sqqmO////&#10;AP///wD///8A////AP///wD///8A////AP///wD///8A////AP///wD///8A////AP///wD///8A&#10;////AP///wD///8A////AP///wD///8A////AP///wD///8Aop+f6UVEQ/8RERH/ERER/zU0NP9M&#10;S0v/RUND/yYmJv8KCwv/AAAA/wAAAP8qKSn/YV1d/5qXl//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uba2EXh0dP9IRUX/KScn&#10;/wwMDP8AAAD/BQQE/xwcHP8vMC//R0dG/1xaWf9uamr/gn9+/56amvy5t7cM////AP///wD///8A&#10;////AP///wD///8A////AP///wD///8A////AP///wD///8A////AP///wD///8A////AP///wD/&#10;//8AqqenpW9sa/8xMTH/DA0N/wEBAf8ODg7/FBQV/wwMDP8BAAD/AwMD/yEgIP8+Ozv/cm9u//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8AAID/f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COion/Ojg4/yMiIv+EgYH/////AP///wD///8A////AP///wD///8A&#10;////AP///wD///8A////AP///wD///8A////AP///wD///8A////AP///wD///8A////AP///wD/&#10;//8A////AP///wD///8A////AP///wD///8Am5eW/zY1Nf8RERH/JiUl/2llZP/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FdUVP8nJib/&#10;o6Cg4////wD///8A////AP///wD///8A////AP///wD///8A////AP///wD///8A////AP///wD/&#10;//8A////AP///wD///8A////AP///wD///8A////AP///wD///8A////AP///wD///8A////AJWS&#10;kv8ZGRn/AwQE/xAQEP9XVFP/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BnZGT/Kykp/5mVlf////8A////AP///wD///8A////AP///wD/&#10;//8A////AP///wD///8A////AP///wD///8A////AP///wD///8A////AP///wD///8A////AP//&#10;/wD///8A////AP///wD///8A////AP///wCFgYH/BwcH/wAAAP8AAAD/SkdH//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dnNz/zk3Nv+S&#10;j4//////AP///wD///8A////AP///wD///8A////AP///wD///8A////AP///wD///8A////AP//&#10;/wD///8A////AP///wD///8A////AP///wD///8A////AP///wD///8A////AP///wD///8AlpOS&#10;/yAgIP8HBwf/EhIS/1xZWf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Hl2dv89Ojr/f3t7/////wD///8A////AP///wD///8A////AP//&#10;/wD///8A////AP///wD///8A////AP///wD///8A////AP///wD///8A////AP///wD///8A////&#10;AP///wD///8A////AP///wD///8A////ALCtrVpAPz//EhMT/y4tLf+Df3//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B+enr/Pjs7/3Nv&#10;b/////8A////AP///wD///8A////AP///wD///8A////AP///wD///8A////AP///wD///8A////&#10;AP///wD///8A////AP///wD///8A////AP///wD///8A////AP///wD///8A////AP///wC9uroD&#10;Tk5O/xcZGf85ODj/lpKS//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lZKS/0dDQ/9lYWH/////AP///wD///8A////AP///wD///8A////&#10;AP///wD///8A////AP///wD///8A////AP///wD///8A////AP///wD///8A////AP///wD///8A&#10;////AP///wD///8A////AP///wD///8Aure3DExLS/8XGBj/NjY2/5KOjv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LSxsTNTT0//TElI&#10;/62pqY7///8A////AP///wD///8A////AP///wD///8A////AP///wD///8A////AP///wD///8A&#10;////AP///wD///8A////AP///wD///8A////AP///wD///8A////AP///wD///8A////ALq3twxM&#10;S0v/FhcX/zU0NP+QjIz/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VVJS/zUzM/+WkpL/////AP///wD///8A////AP///wD///8A&#10;////AP///wD///8A////AP///wD///8A////AP///wD///8A////AP///wD///8A////AP///wD/&#10;//8A////AP///wD///8A////AP///wC6t7cMTEtL/xcYGP81NTT/kIyL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ACA/3/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VVJS&#10;/yYmJf+IhIT/////AP///wD///8A////AP///wD///8A////AP///wD///8A////AP///wD///8A&#10;////AP///wD///8A////AP///wD///8A////AP///wD///8A////AP///wD///8A////AP///wC6&#10;t7cMTEtL/xcYGP81NTT/kIyL//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F5bW/8jIiL/fnp6/////wD///8A////AP///wD///8A&#10;////AP///wD///8A////AP///wD///8A////AP///wD///8A////AP///wD///8A////AP///wD/&#10;//8A////AP///wD///8A////AP///wD///8Aure3DEtLS/8XGBj/NTQ0/5CLi//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Bua2v/&#10;Kyoq/3h0dP////8A////AP///wD///8A////AP///wD///8A////AP///wD///8A////AP///wD/&#10;//8A////AP///wD///8A////AP///wD///8A////AP///wD///8A////AP///wD///8A////ALq3&#10;twxMTEz/FxgY/zU1NP+QjIv/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fXl5/zUzM/9yb27/////AP///wD///8A////AP///wD/&#10;//8A////AP///wD///8A////AP///wD///8A////AP///wD///8A////AP///wD///8A////AP//&#10;/wD///8A////AP///wD///8A////AP///wC6t7cMTExM/xcYGP81NTT/kIyL//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JGNjf8/&#10;PTz/bGho/////wD///8A////AP///wD///8A////AP///wD///8A////AP///wD///8A////AP//&#10;/wD///8A////AP///wD///8A////AP///wD///8A////AP///wD///8A////AP///wD///8Aure3&#10;DExLS/8XGBj/NTU0/5CLi/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wrKxmSkdG/2BcW/////8A////AP///wD///8A////AP//&#10;/wD///8A////AP///wD///8A////AP///wD///8A////AP///wD///8A////AP///wD///8A////&#10;AP///wD///8A////AP///wD///8A////ALq3twxMS0v/FxgY/zU0NP+Qi4v/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FRR&#10;UP9GQ0L/vbq6A////wD///8A////AP///wD///8A////AP///wD///8A////AP///wD///8A////&#10;AP///wD///8A////AP///wD///8A////AP///wD///8A////AP///wD///8A////AP///wC6t7cM&#10;S0tL/xcYGP81NDT/kIuL//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BgXVz/NTMy/6ajo83///8A////AP///wD///8A////&#10;AP///wD///8A////AP///wD///8A////AP///wD///8A////AP///wD///8A////AP///wD///8A&#10;////AP///wD///8A////AP///wD///8Aure3DEtLS/8WFxf/NTQ0/5CMjP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cW5u&#10;/zAtLf+Rjo7/////AP///wD///8A////AP///wD///8A////AP///wD///8A////AP///wD///8A&#10;////AP///wD///8A////AP///wD///8A////AP///wD///8A////AP///wD///8A////ALq3twxM&#10;S0v/FhcX/zU0NP+QjIz/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IyIiP8uLCz/c29v/////wD///8A////AP///wD///8A&#10;////AP///wD///8A////AP///wD///8A////AP///wD///8A////AP///wD///8A////AP///wD/&#10;//8A////AP///wD///8A////AP///wC6t7cMTExM/xcYGP81NTT/kIyL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C3s7Mj&#10;PTs7/0hGRf+vrKxm////AP///wD///8A////AP///wD///8A////AP///wD///8A////AP///wD/&#10;//8A////AP///wD///8A////AP///wD///8A////AP///wD///8A////AP///wD///8Aure3DExL&#10;S/8WFxf/NTQ0/5CMjP/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FBOTf8uLCz/hoOE/////wD///8A////AP///wD/&#10;//8A////AP///wD///8A////AP///wD///8A////AP///wD///8A////AP///wD///8A////AP//&#10;/wD///8A////AP///wD///8A////ALq3twxMS0v/FhcX/zU0NP+QjIz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Bc&#10;WVn/Kiko/4mGh/////8A////AP///wD///8A////AP///wD///8A////AP///wD///8A////AP//&#10;/wD///8A////AP///wD///8A////AP///wD///8A////AP///wD///8A////AP///wC6t7cMTEtL&#10;/xYXF/81NTT/kIyM//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Cyr69Fnpub+v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LOwsDuH&#10;hYX/hoOC/7SysTP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KCdnfOkoaHc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B9env/QT8//0dFRP+Sj4/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I6Li/9DQUD/Kikp/0A+Pf+Rjo7/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q6iommNg&#10;YP85Nzb/WlhX/7WzsyP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Kqnp6VhX17/JyYm&#10;/wAAAP8vLi3/k5CQ//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JSRkf88Ojr/AAAA/wAA&#10;AP80MjL/pKGh3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jYqK/0pHR/8WFhb/AAAA/01LSv+8uboF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JmWlf9MSkr/Gxoa/wAAAP8TExP/WFZW//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BaWFf/BgYG/wAAAP8HCAj/WFZW//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end3/zg2Nf8LDAz/AgIC&#10;/yYlJf99env/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Kajo81MSUj/FBQU/wAAAP8ODg7/&#10;SUZG/6Kfn+n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JSRkf9GQ0P/GBcY/wABAf8AAAD/Kikp/4OAgP/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ImGh/89Ozv/BwgI/wAAAP8AAAD/CQkJ/0A+Pf+q&#10;p6el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KGenu5J&#10;Rkb/Dg4O/wAAAP84Nzb/nZmZ/v///wD///8A////AP///wD///8A////AP///wD///8A////AP//&#10;/wD///8A////AP///wD///8A////AP///wD///8A////AP///wD///8A////AP///wD///8A////&#10;AP///wD///8A////AP///wD///8A////AP///wD///8A////AP///wD///8A////AP///wD///8A&#10;aWZm/ycnJv8AAAD/AAAA/wAAAP8aGhr/Xlxb//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k5CQ/z89Pf8LCwv/AAAA/wAAAP8AAAD/FBQU/1RRUf/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FtYWP8YGBj/AAAA/wkJCf9PTEz/tLKxM////wD/&#10;//8A////AP///wD///8A////AP///wD///8A////AP///wD///8A////AP///wD///8A////AP//&#10;/wD///8A////AP///wD///8A////AP///wD///8A////AP///wD///8A////AP///wD///8A////&#10;AP///wD///8A////AP///wD///8A////AP///wB0cHD/Kikp/wAAAP8AAAD/AAAA/wAAAP8nJib/&#10;d3Nz//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HBsbf8qKCj/AgIC/wAAAP8AAAD/AAAA/yMiIv95&#10;dnb/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Lq4tww1&#10;MzL/AAAA/wAAAP8dHBz/dXJy/////wD///8A////AP///wD///8A////AP///wD///8A////AP//&#10;/wD///8A////AP///wD///8A////AP///wD///8A////AP///wD///8A////AP///wD///8A////&#10;AP///wD///8A////AP///wD///8A////AP///wD///8A////AP///wD///8A////AP///wCxra1a&#10;UlBP/xoaGf8AAAD/AAAA/wAAAP8BAQH/PDo6/56bm/r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Ck&#10;oaHceHV1/0A+Pv8HCAj/AAAA/wAAAP8uLSz/oJ2d8/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fnJz3JSQj/wAAAP8DAwP/MjEw/6CdnfP///8A////AP//&#10;/wD///8A////AP///wD///8A////AP///wD///8A////AP///wD///8A////AP///wD///8A////&#10;AP///wD///8A////AP///wD///8A////AP///wD///8A////AP///wD///8A////AP///wD///8A&#10;////AP///wD///8A////AP///wD///8A////AJKPj/9jYGD/LSsr/wAAAP8AAAD/AgIC/05MS//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CRjo7/JSQk/wICAv8BAQH/Pz08//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dHFx/xoa&#10;Gv8AAAD/EBAQ/05LS/////8A////AP///wD///8A////AP///wD///8A////AP///wD///8A////&#10;AP///wD///8A////AP///wD///8A////AP///wD///8A////AP///wD///8A////AP///wD///8A&#10;////AP///wD///8A////AP///wD///8A////AP///wD///8A////AP///wD///8A////AP///wD/&#10;//8A////AGNgYP8RERH/AAAA/xAQEP9lYWH/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sa6uT0dERP8LDAz/AAAA/xsbGv9pZmb/////AP///wD///8A////&#10;AP///wD///8A////AP///wD///8A////AP///wD///8A////AP///wD///8A////AP///wD///8A&#10;////AJeTk/9+e3v/d3R0/25ra/9mY2P/YF1d/2JgYP97eHj/s7CwO////wD///8A////AP///wD/&#10;//8A////AP///wD///8A////AP///wD///8A////AP///wCMiYn/Kikp/wMDA/8oJyb/h4OD//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vbu7AWViYv8fHh//AQEB&#10;/wAAAP8iISH/c3Bw/////wD///8A////ALWzsyOopaW7vLm6Bf///wD///8A////AP///wD///8A&#10;////AP///wD///8A////AP///wCkoaHcaGVk/0dERP80MzL/Kikp/ycmJv8iISH/HRwc/xkZGP8e&#10;Hh7/QkA//5GOjv////8A////AP///wD///8A////AP///wD///8A////AP///wD///8A////AP//&#10;/wD///8Al5OT/zEwL/8GBgb/Pz09/6impr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AACA/3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wAAgP9///8A////AP///wD///8A////AP///wD///8A////AP///wD///8A////AP//&#10;/wD///8A////AP///wD///8A////AP///wD///8A////AP///wD///8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h4SE/w0ODv8B&#10;AQH/AwMD/wwMDP8fHh7/R0VE/5KPjv////8A////AP///wD///8A////AP///wD///8A////AP//&#10;/wD///8A////AP///wD///8A////AP///wD///8A////AP///wD///8A////AP///wD///8A////&#10;AP///wD///8A////AP///wD///8A////AP///wD///8A////AP///wD///8A////AP///wD///8A&#10;////AP///wD///8AeHR0/y4tLP8wLi7/eXZ2//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vbu7AVdUVP8XFhb/FBQU/z48&#10;O/9ua2v/vLm5Bf///wD///8A////AP///wD///8A////AP///wD///8A////AP///wD///8A////&#10;AP///wD///8A////AP///wD///8A////AP///wD///8A////AP///wD///8A////AP///wD///8A&#10;////AP///wD///8A////AP///wD///8A////AP///wCVkpL/QT8//zg2Nf9fXFv/l5OT//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IN/gP8PDg7/CQoK/zAvLv9PTEv/bWlp/6Ofn+n///8A////AP//&#10;/wD///8A////AP///wD///8A////AP///wD///8A////AP///wD///8A////AP///wD///8A////&#10;AP///wD///8A////AP///wD///8A////AP///wD///8A////AP///wD///8A////AP///wD///8A&#10;////AP///wD///8A////AP///wD///8A////AP///wD///8A////ALOwsDthXl3/bWpq/7q4uAj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JiVlf81NDP/HBsb/1FOTv+koKDj////AP///wD///8A////AP///wD///8A////&#10;AP///wD///8A////AP///wD///8A////AP///wD///8A////AP///wD///8A////AP///wD///8A&#10;////AP///wD///8A////AP///wD///8A////AP///wD///8A////AP///wD///8A////AP///wD/&#10;//8A////AKWio9Wqp6el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CRjY3/LzAw/zY2&#10;Nv+AfHz/////AP///wD///8A////AP///wD///8A////AP///wD///8A////AP///wD///8A////&#10;AP///wD///8A////AP///wD///8A////AP///wD///8A////AP///wD///8A////AP///wD///8A&#10;////AP///wD///8A////AP///wD///8A////AP///wD///8A////AP///wD///8A////AP///wD/&#10;//8A////AP///wD///8AtLKxM/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B7eHj/IiEh/y4sLP+LiIj/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JKOjv+cmJn/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YF1d/xcXF/9DQED/rqysZv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t7S0HERCQv8TExP/WVZV/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JeTk/8zMTH/ISAg/3dzc//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Byb2//IiEh/zUzMv+VkpP/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UU5O/xoaGf9PTEz/uba2Ef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pKGh3Dk4N/8mJSX/dHBw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IeF&#10;hf8vLS3/NTMz/5eTk//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B0cHD/Kikp/0tISP/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C7ubkFVFJR&#10;/y4tLP9ua2v/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h4WF/zIxMP9APj7/n5yc9/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ID/f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WVZV&#10;/yEgIP9fXFv/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ko+P/zY0NP8uLSz/iYaG//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GZjY/8lJCP/&#10;VVJS/7q4uAj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K+srGZHRET/MjEw/4uIiP/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B2c3P/MzIy/1FPT//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C7ubkFR0VF/zUzM/+Cf3//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GVk/y0rK/9RTk7/vLm6Bf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i4iI/zUzM/8yMDD/g4CA//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GNgYP8iISH/T0xL/7q4twz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Byb2//Pz49/3t4eP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AACA/3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CWDWny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10095;height:4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QVknBAAAA2gAAAA8AAABkcnMvZG93bnJldi54bWxEj92KwjAUhO8F3yEcwTtNFfyhGkV0hQUF&#10;sYrXh+bYFpuT0mS169MbQfBymJlvmPmyMaW4U+0KywoG/QgEcWp1wZmC82nbm4JwHlljaZkU/JOD&#10;5aLdmmOs7YOPdE98JgKEXYwKcu+rWEqX5mTQ9W1FHLyrrQ36IOtM6hofAW5KOYyisTRYcFjIsaJ1&#10;Tukt+TOB8qMne5demud0V212t4NJtnhRqttpVjMQnhr/DX/av1rBCN5Xwg2Qi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TQVknBAAAA2gAAAA8AAAAAAAAAAAAAAAAAnwIA&#10;AGRycy9kb3ducmV2LnhtbFBLBQYAAAAABAAEAPcAAACNAwAAAAA=&#10;">
                <v:imagedata r:id="rId4" o:title=""/>
                <v:path arrowok="t"/>
              </v:shape>
              <v:shape id="Picture 16" o:spid="_x0000_s1028" type="#_x0000_t75" style="position:absolute;left:17918;top:158;width:7505;height:4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FaALAAAAA2wAAAA8AAABkcnMvZG93bnJldi54bWxET82KwjAQvi/4DmEEb2uqC1KrUVRwcWEv&#10;tj7A0IxpsZmUJmr16c3Cgrf5+H5nue5tI27U+dqxgsk4AUFcOl2zUXAq9p8pCB+QNTaOScGDPKxX&#10;g48lZtrd+Ui3PBgRQ9hnqKAKoc2k9GVFFv3YtcSRO7vOYoiwM1J3eI/htpHTJJlJizXHhgpb2lVU&#10;XvKrVbA1zVcxzQ/z3+/tLvm5nlJ+mlSp0bDfLEAE6sNb/O8+6Dh/Bn+/xAPk6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gVoAsAAAADbAAAADwAAAAAAAAAAAAAAAACfAgAA&#10;ZHJzL2Rvd25yZXYueG1sUEsFBgAAAAAEAAQA9wAAAIwDAAAAAA==&#10;">
                <v:imagedata r:id="rId5" o:title=""/>
                <v:path arrowok="t"/>
              </v:shape>
              <v:shape id="Picture 15" o:spid="_x0000_s1029" type="#_x0000_t75" style="position:absolute;left:10465;top:52;width:7347;height:42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Q7FLEAAAA2wAAAA8AAABkcnMvZG93bnJldi54bWxET01PAjEQvZvwH5oh8UKkq4IxK4UY1ITg&#10;QUThPNmOu4XtdG3r7vrvLQmJt3l5nzNb9LYWLflgHCu4HmcgiAunDZcKPj9eru5BhIissXZMCn4p&#10;wGI+uJhhrl3H79RuYylSCIccFVQxNrmUoajIYhi7hjhxX85bjAn6UmqPXQq3tbzJsjtp0XBqqLCh&#10;ZUXFcftjFeyfDqbzu/XyeWQ2r233Nvke3a6Uuhz2jw8gIvXxX3x2r3SaP4XTL+kAOf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4Q7FLEAAAA2w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>
      <w:rPr>
        <w:rFonts w:ascii="Trebuchet MS" w:hAnsi="Trebuchet MS"/>
        <w:lang w:val="en-US"/>
      </w:rPr>
      <w:drawing>
        <wp:anchor distT="0" distB="0" distL="114300" distR="114300" simplePos="0" relativeHeight="251671552" behindDoc="0" locked="0" layoutInCell="1" allowOverlap="1" wp14:anchorId="5C020C68" wp14:editId="55A2EB17">
          <wp:simplePos x="0" y="0"/>
          <wp:positionH relativeFrom="column">
            <wp:posOffset>67739</wp:posOffset>
          </wp:positionH>
          <wp:positionV relativeFrom="paragraph">
            <wp:posOffset>74295</wp:posOffset>
          </wp:positionV>
          <wp:extent cx="1043280" cy="432360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ante_NordVest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280" cy="432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21AE1D" wp14:editId="352189CB">
              <wp:simplePos x="0" y="0"/>
              <wp:positionH relativeFrom="column">
                <wp:posOffset>52070</wp:posOffset>
              </wp:positionH>
              <wp:positionV relativeFrom="paragraph">
                <wp:posOffset>27305</wp:posOffset>
              </wp:positionV>
              <wp:extent cx="5910263" cy="1"/>
              <wp:effectExtent l="0" t="0" r="1460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0263" cy="1"/>
                      </a:xfrm>
                      <a:prstGeom prst="line">
                        <a:avLst/>
                      </a:prstGeom>
                      <a:ln>
                        <a:solidFill>
                          <a:srgbClr val="8DBD0C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2.15pt" to="469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" strokecolor="#8dbd0c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1D" w:rsidRDefault="00F90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926" w:rsidRDefault="002B1926" w:rsidP="007E3AC3">
      <w:r>
        <w:separator/>
      </w:r>
    </w:p>
  </w:footnote>
  <w:footnote w:type="continuationSeparator" w:id="0">
    <w:p w:rsidR="002B1926" w:rsidRDefault="002B1926" w:rsidP="007E3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1D" w:rsidRDefault="00F908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1D" w:rsidRDefault="00F9081D" w:rsidP="005F5A22">
    <w:pPr>
      <w:pStyle w:val="Header"/>
      <w:rPr>
        <w:rFonts w:ascii="Trebuchet MS" w:hAnsi="Trebuchet MS"/>
      </w:rPr>
    </w:pPr>
    <w:r>
      <w:rPr>
        <w:lang w:val="en-US"/>
      </w:rPr>
      <w:drawing>
        <wp:anchor distT="0" distB="0" distL="114300" distR="114300" simplePos="0" relativeHeight="251668480" behindDoc="0" locked="0" layoutInCell="1" allowOverlap="1" wp14:anchorId="2B8D02FB" wp14:editId="5BB80EB4">
          <wp:simplePos x="0" y="0"/>
          <wp:positionH relativeFrom="column">
            <wp:posOffset>-431800</wp:posOffset>
          </wp:positionH>
          <wp:positionV relativeFrom="page">
            <wp:posOffset>282575</wp:posOffset>
          </wp:positionV>
          <wp:extent cx="6830060" cy="10363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e-gu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0060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rPr>
        <w:rFonts w:ascii="Trebuchet MS" w:hAnsi="Trebuchet MS"/>
        <w:sz w:val="20"/>
        <w:szCs w:val="20"/>
      </w:rPr>
    </w:pPr>
    <w:r>
      <w:rPr>
        <w:rFonts w:ascii="Trebuchet MS" w:hAnsi="Trebuchet MS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F190015" wp14:editId="3D2506A9">
              <wp:simplePos x="0" y="0"/>
              <wp:positionH relativeFrom="column">
                <wp:posOffset>11430</wp:posOffset>
              </wp:positionH>
              <wp:positionV relativeFrom="paragraph">
                <wp:posOffset>65092</wp:posOffset>
              </wp:positionV>
              <wp:extent cx="5909945" cy="0"/>
              <wp:effectExtent l="0" t="0" r="1460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9945" cy="0"/>
                      </a:xfrm>
                      <a:prstGeom prst="line">
                        <a:avLst/>
                      </a:prstGeom>
                      <a:ln>
                        <a:solidFill>
                          <a:srgbClr val="003399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5.15pt" to="466.2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" strokecolor="#039"/>
          </w:pict>
        </mc:Fallback>
      </mc:AlternateContent>
    </w:r>
  </w:p>
  <w:p w:rsidR="00F9081D" w:rsidRPr="005F5A22" w:rsidRDefault="00F9081D" w:rsidP="005F5A22">
    <w:pPr>
      <w:jc w:val="center"/>
      <w:rPr>
        <w:rFonts w:ascii="Trebuchet MS" w:hAnsi="Trebuchet MS"/>
        <w:sz w:val="20"/>
        <w:szCs w:val="20"/>
      </w:rPr>
    </w:pPr>
    <w:r w:rsidRPr="005F5A22">
      <w:rPr>
        <w:rFonts w:ascii="Trebuchet MS" w:hAnsi="Trebuchet MS"/>
        <w:sz w:val="20"/>
        <w:szCs w:val="20"/>
      </w:rPr>
      <w:t>Proiect co-finanțat din Programul Operațional Capital Uman 2014-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1D" w:rsidRDefault="00F908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ADE"/>
    <w:multiLevelType w:val="hybridMultilevel"/>
    <w:tmpl w:val="2F68158A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5577"/>
    <w:multiLevelType w:val="hybridMultilevel"/>
    <w:tmpl w:val="3EBE6F4E"/>
    <w:lvl w:ilvl="0" w:tplc="6D54925E">
      <w:start w:val="1"/>
      <w:numFmt w:val="decimal"/>
      <w:lvlText w:val="8.%1"/>
      <w:lvlJc w:val="left"/>
      <w:pPr>
        <w:ind w:left="720" w:hanging="360"/>
      </w:pPr>
      <w:rPr>
        <w:rFonts w:hint="default"/>
        <w:b/>
      </w:rPr>
    </w:lvl>
    <w:lvl w:ilvl="1" w:tplc="31A27A98">
      <w:start w:val="3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F55A6"/>
    <w:multiLevelType w:val="hybridMultilevel"/>
    <w:tmpl w:val="0F6606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86BD0"/>
    <w:multiLevelType w:val="hybridMultilevel"/>
    <w:tmpl w:val="D960B2FE"/>
    <w:lvl w:ilvl="0" w:tplc="BFBC08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8C08EA"/>
    <w:multiLevelType w:val="hybridMultilevel"/>
    <w:tmpl w:val="3FBEBDD8"/>
    <w:lvl w:ilvl="0" w:tplc="087238F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2D278B"/>
    <w:multiLevelType w:val="hybridMultilevel"/>
    <w:tmpl w:val="74CADBC6"/>
    <w:lvl w:ilvl="0" w:tplc="E9CA8B2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color w:val="000099"/>
        <w:sz w:val="28"/>
        <w:szCs w:val="24"/>
      </w:rPr>
    </w:lvl>
    <w:lvl w:ilvl="1" w:tplc="E0BE72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D6C704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FD722A"/>
    <w:multiLevelType w:val="hybridMultilevel"/>
    <w:tmpl w:val="E716BB7E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D4C79"/>
    <w:multiLevelType w:val="hybridMultilevel"/>
    <w:tmpl w:val="E514C2AC"/>
    <w:lvl w:ilvl="0" w:tplc="42CE2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20A93"/>
    <w:multiLevelType w:val="hybridMultilevel"/>
    <w:tmpl w:val="DB0CF132"/>
    <w:lvl w:ilvl="0" w:tplc="6630C91E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623C26"/>
    <w:multiLevelType w:val="hybridMultilevel"/>
    <w:tmpl w:val="8C38DA84"/>
    <w:lvl w:ilvl="0" w:tplc="63E270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Batang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3C15EF"/>
    <w:multiLevelType w:val="hybridMultilevel"/>
    <w:tmpl w:val="53787942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7238F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87169"/>
    <w:multiLevelType w:val="hybridMultilevel"/>
    <w:tmpl w:val="2CDE9A42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A5A27"/>
    <w:multiLevelType w:val="hybridMultilevel"/>
    <w:tmpl w:val="8DDCCA32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F57D9"/>
    <w:multiLevelType w:val="hybridMultilevel"/>
    <w:tmpl w:val="F5BE139E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749B3"/>
    <w:multiLevelType w:val="hybridMultilevel"/>
    <w:tmpl w:val="4CAE356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364403CE"/>
    <w:multiLevelType w:val="hybridMultilevel"/>
    <w:tmpl w:val="5E1CBB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FD46DC"/>
    <w:multiLevelType w:val="hybridMultilevel"/>
    <w:tmpl w:val="3150320E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41209"/>
    <w:multiLevelType w:val="hybridMultilevel"/>
    <w:tmpl w:val="46266F58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82961"/>
    <w:multiLevelType w:val="hybridMultilevel"/>
    <w:tmpl w:val="2BA6F3AC"/>
    <w:lvl w:ilvl="0" w:tplc="97901C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7D465F4"/>
    <w:multiLevelType w:val="hybridMultilevel"/>
    <w:tmpl w:val="352E708A"/>
    <w:lvl w:ilvl="0" w:tplc="9B52FF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08F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54AA5697"/>
    <w:multiLevelType w:val="hybridMultilevel"/>
    <w:tmpl w:val="33C2E912"/>
    <w:lvl w:ilvl="0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9335332"/>
    <w:multiLevelType w:val="hybridMultilevel"/>
    <w:tmpl w:val="CED2DC2E"/>
    <w:lvl w:ilvl="0" w:tplc="087238FC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97A72E4"/>
    <w:multiLevelType w:val="hybridMultilevel"/>
    <w:tmpl w:val="C968254C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3729E"/>
    <w:multiLevelType w:val="hybridMultilevel"/>
    <w:tmpl w:val="1D8A96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A2238"/>
    <w:multiLevelType w:val="hybridMultilevel"/>
    <w:tmpl w:val="CBEA86B6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7238F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9590B"/>
    <w:multiLevelType w:val="hybridMultilevel"/>
    <w:tmpl w:val="A6267148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B35D5"/>
    <w:multiLevelType w:val="hybridMultilevel"/>
    <w:tmpl w:val="C0B8C4DC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85152C"/>
    <w:multiLevelType w:val="hybridMultilevel"/>
    <w:tmpl w:val="F4EA63C2"/>
    <w:lvl w:ilvl="0" w:tplc="087238FC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7C0E15"/>
    <w:multiLevelType w:val="hybridMultilevel"/>
    <w:tmpl w:val="DB4ECDA4"/>
    <w:lvl w:ilvl="0" w:tplc="44444C66">
      <w:start w:val="3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66DAE"/>
    <w:multiLevelType w:val="hybridMultilevel"/>
    <w:tmpl w:val="DA848448"/>
    <w:lvl w:ilvl="0" w:tplc="087238F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AD4774"/>
    <w:multiLevelType w:val="hybridMultilevel"/>
    <w:tmpl w:val="5E8A68C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>
    <w:nsid w:val="66BB64A6"/>
    <w:multiLevelType w:val="hybridMultilevel"/>
    <w:tmpl w:val="FB6278C6"/>
    <w:lvl w:ilvl="0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87B76D0"/>
    <w:multiLevelType w:val="hybridMultilevel"/>
    <w:tmpl w:val="DB26BE74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F6CE6"/>
    <w:multiLevelType w:val="hybridMultilevel"/>
    <w:tmpl w:val="F148EE62"/>
    <w:lvl w:ilvl="0" w:tplc="44444C66">
      <w:start w:val="3"/>
      <w:numFmt w:val="bullet"/>
      <w:lvlText w:val="0"/>
      <w:lvlJc w:val="left"/>
      <w:pPr>
        <w:ind w:left="784" w:hanging="360"/>
      </w:pPr>
      <w:rPr>
        <w:rFonts w:ascii="Wingdings 2" w:eastAsia="Times New Roman" w:hAnsi="Wingdings 2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4">
    <w:nsid w:val="69483793"/>
    <w:multiLevelType w:val="hybridMultilevel"/>
    <w:tmpl w:val="80D61380"/>
    <w:lvl w:ilvl="0" w:tplc="802A7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46739"/>
    <w:multiLevelType w:val="hybridMultilevel"/>
    <w:tmpl w:val="7384FB38"/>
    <w:lvl w:ilvl="0" w:tplc="087238F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C96932"/>
    <w:multiLevelType w:val="hybridMultilevel"/>
    <w:tmpl w:val="FCE4557C"/>
    <w:lvl w:ilvl="0" w:tplc="C8BA054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696D59"/>
    <w:multiLevelType w:val="hybridMultilevel"/>
    <w:tmpl w:val="5954642C"/>
    <w:lvl w:ilvl="0" w:tplc="DAE2BBFC">
      <w:start w:val="5"/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2D485C"/>
    <w:multiLevelType w:val="hybridMultilevel"/>
    <w:tmpl w:val="5D9EF75A"/>
    <w:lvl w:ilvl="0" w:tplc="087238FC">
      <w:start w:val="1"/>
      <w:numFmt w:val="bullet"/>
      <w:lvlText w:val="□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728F1623"/>
    <w:multiLevelType w:val="hybridMultilevel"/>
    <w:tmpl w:val="ED78B57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141542"/>
    <w:multiLevelType w:val="hybridMultilevel"/>
    <w:tmpl w:val="4B3A423E"/>
    <w:lvl w:ilvl="0" w:tplc="DC6A859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55A4CD6"/>
    <w:multiLevelType w:val="hybridMultilevel"/>
    <w:tmpl w:val="2924D4EC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C5E28"/>
    <w:multiLevelType w:val="hybridMultilevel"/>
    <w:tmpl w:val="EBA6E646"/>
    <w:lvl w:ilvl="0" w:tplc="63E270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Batang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36"/>
  </w:num>
  <w:num w:numId="5">
    <w:abstractNumId w:val="8"/>
  </w:num>
  <w:num w:numId="6">
    <w:abstractNumId w:val="31"/>
  </w:num>
  <w:num w:numId="7">
    <w:abstractNumId w:val="3"/>
  </w:num>
  <w:num w:numId="8">
    <w:abstractNumId w:val="42"/>
  </w:num>
  <w:num w:numId="9">
    <w:abstractNumId w:val="39"/>
  </w:num>
  <w:num w:numId="10">
    <w:abstractNumId w:val="9"/>
  </w:num>
  <w:num w:numId="11">
    <w:abstractNumId w:val="20"/>
  </w:num>
  <w:num w:numId="12">
    <w:abstractNumId w:val="37"/>
  </w:num>
  <w:num w:numId="13">
    <w:abstractNumId w:val="28"/>
  </w:num>
  <w:num w:numId="14">
    <w:abstractNumId w:val="33"/>
  </w:num>
  <w:num w:numId="15">
    <w:abstractNumId w:val="34"/>
  </w:num>
  <w:num w:numId="16">
    <w:abstractNumId w:val="40"/>
  </w:num>
  <w:num w:numId="17">
    <w:abstractNumId w:val="22"/>
  </w:num>
  <w:num w:numId="18">
    <w:abstractNumId w:val="14"/>
  </w:num>
  <w:num w:numId="19">
    <w:abstractNumId w:val="19"/>
  </w:num>
  <w:num w:numId="20">
    <w:abstractNumId w:val="30"/>
  </w:num>
  <w:num w:numId="21">
    <w:abstractNumId w:val="0"/>
  </w:num>
  <w:num w:numId="22">
    <w:abstractNumId w:val="11"/>
  </w:num>
  <w:num w:numId="23">
    <w:abstractNumId w:val="26"/>
  </w:num>
  <w:num w:numId="24">
    <w:abstractNumId w:val="32"/>
  </w:num>
  <w:num w:numId="25">
    <w:abstractNumId w:val="16"/>
  </w:num>
  <w:num w:numId="26">
    <w:abstractNumId w:val="23"/>
  </w:num>
  <w:num w:numId="27">
    <w:abstractNumId w:val="41"/>
  </w:num>
  <w:num w:numId="28">
    <w:abstractNumId w:val="2"/>
  </w:num>
  <w:num w:numId="29">
    <w:abstractNumId w:val="13"/>
  </w:num>
  <w:num w:numId="30">
    <w:abstractNumId w:val="1"/>
  </w:num>
  <w:num w:numId="31">
    <w:abstractNumId w:val="35"/>
  </w:num>
  <w:num w:numId="32">
    <w:abstractNumId w:val="38"/>
  </w:num>
  <w:num w:numId="33">
    <w:abstractNumId w:val="25"/>
  </w:num>
  <w:num w:numId="34">
    <w:abstractNumId w:val="29"/>
  </w:num>
  <w:num w:numId="35">
    <w:abstractNumId w:val="17"/>
  </w:num>
  <w:num w:numId="36">
    <w:abstractNumId w:val="10"/>
  </w:num>
  <w:num w:numId="37">
    <w:abstractNumId w:val="6"/>
  </w:num>
  <w:num w:numId="38">
    <w:abstractNumId w:val="4"/>
  </w:num>
  <w:num w:numId="39">
    <w:abstractNumId w:val="12"/>
  </w:num>
  <w:num w:numId="40">
    <w:abstractNumId w:val="24"/>
  </w:num>
  <w:num w:numId="41">
    <w:abstractNumId w:val="15"/>
  </w:num>
  <w:num w:numId="42">
    <w:abstractNumId w:val="21"/>
  </w:num>
  <w:num w:numId="43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AC3"/>
    <w:rsid w:val="00005F49"/>
    <w:rsid w:val="00016F88"/>
    <w:rsid w:val="0006257B"/>
    <w:rsid w:val="00067069"/>
    <w:rsid w:val="0009468B"/>
    <w:rsid w:val="000A545F"/>
    <w:rsid w:val="000A5CA5"/>
    <w:rsid w:val="000D2FFA"/>
    <w:rsid w:val="001149F5"/>
    <w:rsid w:val="00132E9E"/>
    <w:rsid w:val="00161CD6"/>
    <w:rsid w:val="001676D1"/>
    <w:rsid w:val="0019599D"/>
    <w:rsid w:val="001B37F4"/>
    <w:rsid w:val="001D0E2B"/>
    <w:rsid w:val="00295415"/>
    <w:rsid w:val="002A4151"/>
    <w:rsid w:val="002B1926"/>
    <w:rsid w:val="002C1A03"/>
    <w:rsid w:val="002E0A44"/>
    <w:rsid w:val="0030422C"/>
    <w:rsid w:val="003C7809"/>
    <w:rsid w:val="003D0C08"/>
    <w:rsid w:val="003F0D03"/>
    <w:rsid w:val="00400340"/>
    <w:rsid w:val="00424347"/>
    <w:rsid w:val="004342B5"/>
    <w:rsid w:val="004C5924"/>
    <w:rsid w:val="004E473B"/>
    <w:rsid w:val="005730E0"/>
    <w:rsid w:val="005753F2"/>
    <w:rsid w:val="00586E5F"/>
    <w:rsid w:val="005D53F3"/>
    <w:rsid w:val="005F5A22"/>
    <w:rsid w:val="00624C97"/>
    <w:rsid w:val="00626ECA"/>
    <w:rsid w:val="00640F25"/>
    <w:rsid w:val="006A3142"/>
    <w:rsid w:val="006F2FD4"/>
    <w:rsid w:val="00734238"/>
    <w:rsid w:val="00747481"/>
    <w:rsid w:val="00762344"/>
    <w:rsid w:val="007C4F28"/>
    <w:rsid w:val="007E3AC3"/>
    <w:rsid w:val="00806CDB"/>
    <w:rsid w:val="00825976"/>
    <w:rsid w:val="008434D2"/>
    <w:rsid w:val="00873C97"/>
    <w:rsid w:val="00885B95"/>
    <w:rsid w:val="008C1A3C"/>
    <w:rsid w:val="008D6858"/>
    <w:rsid w:val="008F46DB"/>
    <w:rsid w:val="009335D7"/>
    <w:rsid w:val="00944DD3"/>
    <w:rsid w:val="00945148"/>
    <w:rsid w:val="00965DDC"/>
    <w:rsid w:val="00990C16"/>
    <w:rsid w:val="00997545"/>
    <w:rsid w:val="00A377DC"/>
    <w:rsid w:val="00A54CB6"/>
    <w:rsid w:val="00B1619D"/>
    <w:rsid w:val="00B773B3"/>
    <w:rsid w:val="00B77621"/>
    <w:rsid w:val="00B82742"/>
    <w:rsid w:val="00BB495F"/>
    <w:rsid w:val="00C27979"/>
    <w:rsid w:val="00C7084A"/>
    <w:rsid w:val="00C73F79"/>
    <w:rsid w:val="00C83600"/>
    <w:rsid w:val="00C901B6"/>
    <w:rsid w:val="00CC72AA"/>
    <w:rsid w:val="00CD6832"/>
    <w:rsid w:val="00D07EBF"/>
    <w:rsid w:val="00D252E6"/>
    <w:rsid w:val="00D456C2"/>
    <w:rsid w:val="00D70457"/>
    <w:rsid w:val="00DB5382"/>
    <w:rsid w:val="00E132B9"/>
    <w:rsid w:val="00E154B9"/>
    <w:rsid w:val="00E262CC"/>
    <w:rsid w:val="00E270C5"/>
    <w:rsid w:val="00E65E30"/>
    <w:rsid w:val="00E7477E"/>
    <w:rsid w:val="00ED19A4"/>
    <w:rsid w:val="00EF3E5B"/>
    <w:rsid w:val="00F05391"/>
    <w:rsid w:val="00F55492"/>
    <w:rsid w:val="00F6035A"/>
    <w:rsid w:val="00F7739F"/>
    <w:rsid w:val="00F9081D"/>
    <w:rsid w:val="00FB1408"/>
    <w:rsid w:val="00FC29FD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95F"/>
    <w:pPr>
      <w:spacing w:after="120" w:line="360" w:lineRule="auto"/>
      <w:jc w:val="both"/>
    </w:pPr>
    <w:rPr>
      <w:rFonts w:ascii="Times New Roman" w:eastAsia="Times New Roman" w:hAnsi="Times New Roman" w:cs="Times New Roman"/>
      <w:noProof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B82742"/>
    <w:pPr>
      <w:keepNext/>
      <w:spacing w:after="360"/>
      <w:outlineLvl w:val="0"/>
    </w:pPr>
    <w:rPr>
      <w:rFonts w:eastAsia="Calibri"/>
      <w:caps/>
      <w:noProof w:val="0"/>
      <w:color w:val="000099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A3142"/>
    <w:pPr>
      <w:keepNext/>
      <w:spacing w:before="240" w:after="60"/>
      <w:outlineLvl w:val="2"/>
    </w:pPr>
    <w:rPr>
      <w:rFonts w:ascii="Cambria" w:hAnsi="Cambria"/>
      <w:b/>
      <w:bCs/>
      <w:noProof w:val="0"/>
      <w:sz w:val="26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6A3142"/>
    <w:pPr>
      <w:spacing w:before="240" w:after="60"/>
      <w:outlineLvl w:val="5"/>
    </w:pPr>
    <w:rPr>
      <w:b/>
      <w:bCs/>
      <w:noProof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E3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E3AC3"/>
  </w:style>
  <w:style w:type="paragraph" w:styleId="Footer">
    <w:name w:val="footer"/>
    <w:aliases w:val=" Caracter"/>
    <w:basedOn w:val="Normal"/>
    <w:link w:val="FooterChar"/>
    <w:unhideWhenUsed/>
    <w:rsid w:val="007E3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"/>
    <w:basedOn w:val="DefaultParagraphFont"/>
    <w:link w:val="Footer"/>
    <w:rsid w:val="007E3AC3"/>
  </w:style>
  <w:style w:type="paragraph" w:styleId="BalloonText">
    <w:name w:val="Balloon Text"/>
    <w:basedOn w:val="Normal"/>
    <w:link w:val="BalloonTextChar"/>
    <w:semiHidden/>
    <w:unhideWhenUsed/>
    <w:rsid w:val="007E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82742"/>
    <w:rPr>
      <w:rFonts w:ascii="Times New Roman" w:eastAsia="Calibri" w:hAnsi="Times New Roman" w:cs="Times New Roman"/>
      <w:caps/>
      <w:color w:val="000099"/>
      <w:sz w:val="24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6A3142"/>
    <w:rPr>
      <w:rFonts w:ascii="Cambria" w:eastAsia="Times New Roman" w:hAnsi="Cambria" w:cs="Times New Roman"/>
      <w:b/>
      <w:bCs/>
      <w:sz w:val="26"/>
      <w:szCs w:val="26"/>
      <w:lang w:val="ro-RO" w:eastAsia="x-none"/>
    </w:rPr>
  </w:style>
  <w:style w:type="character" w:customStyle="1" w:styleId="Heading6Char">
    <w:name w:val="Heading 6 Char"/>
    <w:basedOn w:val="DefaultParagraphFont"/>
    <w:link w:val="Heading6"/>
    <w:rsid w:val="006A3142"/>
    <w:rPr>
      <w:rFonts w:ascii="Times New Roman" w:eastAsia="Times New Roman" w:hAnsi="Times New Roman" w:cs="Times New Roman"/>
      <w:b/>
      <w:bCs/>
      <w:lang w:val="ro-RO" w:eastAsia="x-none"/>
    </w:rPr>
  </w:style>
  <w:style w:type="character" w:styleId="Hyperlink">
    <w:name w:val="Hyperlink"/>
    <w:uiPriority w:val="99"/>
    <w:rsid w:val="006A3142"/>
    <w:rPr>
      <w:color w:val="0000FF"/>
      <w:u w:val="single"/>
    </w:rPr>
  </w:style>
  <w:style w:type="paragraph" w:customStyle="1" w:styleId="CaracterCharCharCaracterCharCharCharCharCharCaracter">
    <w:name w:val="Caracter Char Char Caracter Char Char Char Char Char Caracte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sttalineat1">
    <w:name w:val="st_talineat1"/>
    <w:rsid w:val="006A3142"/>
    <w:rPr>
      <w:color w:val="000000"/>
    </w:rPr>
  </w:style>
  <w:style w:type="character" w:customStyle="1" w:styleId="sttpunct1">
    <w:name w:val="st_tpunct1"/>
    <w:rsid w:val="006A3142"/>
    <w:rPr>
      <w:color w:val="000000"/>
    </w:rPr>
  </w:style>
  <w:style w:type="paragraph" w:styleId="BodyText">
    <w:name w:val="Body Text"/>
    <w:basedOn w:val="Normal"/>
    <w:link w:val="BodyTextChar"/>
    <w:semiHidden/>
    <w:unhideWhenUsed/>
    <w:rsid w:val="006A3142"/>
    <w:rPr>
      <w:noProof w:val="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6A314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itle">
    <w:name w:val="Title"/>
    <w:basedOn w:val="Normal"/>
    <w:link w:val="TitleChar"/>
    <w:qFormat/>
    <w:rsid w:val="006A3142"/>
    <w:pPr>
      <w:spacing w:after="200" w:line="276" w:lineRule="auto"/>
      <w:jc w:val="center"/>
    </w:pPr>
    <w:rPr>
      <w:rFonts w:ascii="Calibri" w:eastAsia="Calibri" w:hAnsi="Calibri"/>
      <w:b/>
      <w:bCs/>
      <w:shadow/>
      <w:noProof w:val="0"/>
      <w:sz w:val="28"/>
      <w:szCs w:val="22"/>
      <w:lang w:val="x-none"/>
    </w:rPr>
  </w:style>
  <w:style w:type="character" w:customStyle="1" w:styleId="TitleChar">
    <w:name w:val="Title Char"/>
    <w:basedOn w:val="DefaultParagraphFont"/>
    <w:link w:val="Title"/>
    <w:rsid w:val="006A3142"/>
    <w:rPr>
      <w:rFonts w:ascii="Calibri" w:eastAsia="Calibri" w:hAnsi="Calibri" w:cs="Times New Roman"/>
      <w:b/>
      <w:bCs/>
      <w:shadow/>
      <w:sz w:val="28"/>
      <w:lang w:val="x-none"/>
    </w:rPr>
  </w:style>
  <w:style w:type="paragraph" w:styleId="BodyText3">
    <w:name w:val="Body Text 3"/>
    <w:basedOn w:val="Normal"/>
    <w:link w:val="BodyText3Char"/>
    <w:uiPriority w:val="99"/>
    <w:unhideWhenUsed/>
    <w:rsid w:val="006A3142"/>
    <w:rPr>
      <w:noProof w:val="0"/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6A3142"/>
    <w:rPr>
      <w:rFonts w:ascii="Arial" w:eastAsia="Times New Roman" w:hAnsi="Arial" w:cs="Times New Roman"/>
      <w:sz w:val="16"/>
      <w:szCs w:val="16"/>
      <w:lang w:val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3142"/>
    <w:pPr>
      <w:ind w:left="283"/>
    </w:pPr>
    <w:rPr>
      <w:noProof w:val="0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3142"/>
    <w:rPr>
      <w:rFonts w:ascii="Arial" w:eastAsia="Times New Roman" w:hAnsi="Arial" w:cs="Times New Roman"/>
      <w:sz w:val="24"/>
      <w:szCs w:val="24"/>
      <w:lang w:val="ro-RO" w:eastAsia="x-none"/>
    </w:rPr>
  </w:style>
  <w:style w:type="paragraph" w:styleId="NoSpacing">
    <w:name w:val="No Spacing"/>
    <w:qFormat/>
    <w:rsid w:val="006A31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lu2">
    <w:name w:val="Titlu2"/>
    <w:basedOn w:val="Normal"/>
    <w:rsid w:val="006A3142"/>
    <w:pPr>
      <w:keepNext/>
      <w:shd w:val="clear" w:color="auto" w:fill="FFFFFF"/>
      <w:tabs>
        <w:tab w:val="left" w:leader="dot" w:pos="8688"/>
      </w:tabs>
      <w:spacing w:before="480" w:after="240"/>
      <w:jc w:val="center"/>
    </w:pPr>
    <w:rPr>
      <w:b/>
      <w:caps/>
      <w:spacing w:val="-1"/>
    </w:rPr>
  </w:style>
  <w:style w:type="character" w:styleId="FootnoteReference">
    <w:name w:val="footnote reference"/>
    <w:aliases w:val="Footnote symbol"/>
    <w:semiHidden/>
    <w:rsid w:val="006A3142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"/>
    <w:basedOn w:val="Normal"/>
    <w:link w:val="FootnoteTextChar1"/>
    <w:semiHidden/>
    <w:rsid w:val="006A3142"/>
    <w:pPr>
      <w:spacing w:after="240"/>
      <w:ind w:left="357" w:hanging="357"/>
    </w:pPr>
    <w:rPr>
      <w:noProof w:val="0"/>
      <w:sz w:val="20"/>
      <w:szCs w:val="20"/>
      <w:lang w:val="en-GB"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6A3142"/>
    <w:rPr>
      <w:rFonts w:ascii="Arial" w:eastAsia="Times New Roman" w:hAnsi="Arial" w:cs="Times New Roman"/>
      <w:noProof/>
      <w:sz w:val="20"/>
      <w:szCs w:val="20"/>
      <w:lang w:val="ro-RO"/>
    </w:rPr>
  </w:style>
  <w:style w:type="character" w:customStyle="1" w:styleId="FootnoteTextChar1">
    <w:name w:val="Footnote Text Char1"/>
    <w:aliases w:val="Footnote Text Char Char Char,Fußnote Char1,single space Char,footnote text Char,FOOTNOTES Char,fn Char1,Podrozdział Char,Footnote Char,fn Char Char Char Char,fn Char Char Char1,fn Char Char1,Fußnote Char Char Char Char1"/>
    <w:link w:val="FootnoteText"/>
    <w:semiHidden/>
    <w:rsid w:val="006A3142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customStyle="1" w:styleId="CaracterCharCharCaracterCharChar">
    <w:name w:val="Caracter Char Char Caracter Char Cha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List">
    <w:name w:val="List"/>
    <w:basedOn w:val="BodyText"/>
    <w:rsid w:val="006A3142"/>
    <w:pPr>
      <w:suppressAutoHyphens/>
      <w:autoSpaceDE w:val="0"/>
      <w:spacing w:line="240" w:lineRule="auto"/>
    </w:pPr>
    <w:rPr>
      <w:rFonts w:cs="Tahoma"/>
      <w:szCs w:val="20"/>
      <w:lang w:eastAsia="ar-SA"/>
    </w:rPr>
  </w:style>
  <w:style w:type="paragraph" w:customStyle="1" w:styleId="Default">
    <w:name w:val="Default"/>
    <w:rsid w:val="006A3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reambul">
    <w:name w:val="preambul"/>
    <w:basedOn w:val="DefaultParagraphFont"/>
    <w:rsid w:val="006A3142"/>
  </w:style>
  <w:style w:type="paragraph" w:customStyle="1" w:styleId="CaracterCaracterCaracterCharCharCaracter">
    <w:name w:val="Caracter Caracter Caracter Char Char Caracte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Guidelines5">
    <w:name w:val="Guidelines 5"/>
    <w:basedOn w:val="Normal"/>
    <w:rsid w:val="006A3142"/>
    <w:pPr>
      <w:spacing w:before="240" w:after="240"/>
    </w:pPr>
    <w:rPr>
      <w:b/>
      <w:szCs w:val="20"/>
      <w:lang w:val="en-GB"/>
    </w:rPr>
  </w:style>
  <w:style w:type="character" w:customStyle="1" w:styleId="tal1">
    <w:name w:val="tal1"/>
    <w:basedOn w:val="DefaultParagraphFont"/>
    <w:rsid w:val="006A3142"/>
  </w:style>
  <w:style w:type="character" w:customStyle="1" w:styleId="pt1">
    <w:name w:val="pt1"/>
    <w:rsid w:val="006A3142"/>
    <w:rPr>
      <w:b/>
      <w:bCs/>
      <w:color w:val="8F0000"/>
    </w:rPr>
  </w:style>
  <w:style w:type="character" w:customStyle="1" w:styleId="tpt1">
    <w:name w:val="tpt1"/>
    <w:basedOn w:val="DefaultParagraphFont"/>
    <w:rsid w:val="006A3142"/>
  </w:style>
  <w:style w:type="character" w:customStyle="1" w:styleId="sp1">
    <w:name w:val="sp1"/>
    <w:rsid w:val="006A3142"/>
    <w:rPr>
      <w:b/>
      <w:bCs/>
      <w:color w:val="8F0000"/>
    </w:rPr>
  </w:style>
  <w:style w:type="character" w:customStyle="1" w:styleId="tsp1">
    <w:name w:val="tsp1"/>
    <w:basedOn w:val="DefaultParagraphFont"/>
    <w:rsid w:val="006A3142"/>
  </w:style>
  <w:style w:type="paragraph" w:styleId="NormalWeb">
    <w:name w:val="Normal (Web)"/>
    <w:basedOn w:val="Normal"/>
    <w:rsid w:val="006A3142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6A3142"/>
    <w:rPr>
      <w:b/>
      <w:bCs/>
    </w:rPr>
  </w:style>
  <w:style w:type="paragraph" w:customStyle="1" w:styleId="Style5">
    <w:name w:val="Style5"/>
    <w:basedOn w:val="Normal"/>
    <w:rsid w:val="006A3142"/>
    <w:pPr>
      <w:widowControl w:val="0"/>
      <w:autoSpaceDE w:val="0"/>
      <w:autoSpaceDN w:val="0"/>
      <w:adjustRightInd w:val="0"/>
      <w:spacing w:line="276" w:lineRule="exact"/>
    </w:pPr>
    <w:rPr>
      <w:lang w:val="en-US"/>
    </w:rPr>
  </w:style>
  <w:style w:type="character" w:customStyle="1" w:styleId="FontStyle49">
    <w:name w:val="Font Style49"/>
    <w:rsid w:val="006A314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Normal"/>
    <w:rsid w:val="006A3142"/>
    <w:pPr>
      <w:widowControl w:val="0"/>
      <w:autoSpaceDE w:val="0"/>
      <w:autoSpaceDN w:val="0"/>
      <w:adjustRightInd w:val="0"/>
      <w:spacing w:line="276" w:lineRule="exact"/>
    </w:pPr>
    <w:rPr>
      <w:lang w:val="en-US"/>
    </w:rPr>
  </w:style>
  <w:style w:type="paragraph" w:customStyle="1" w:styleId="Style37">
    <w:name w:val="Style37"/>
    <w:basedOn w:val="Normal"/>
    <w:rsid w:val="006A3142"/>
    <w:pPr>
      <w:widowControl w:val="0"/>
      <w:autoSpaceDE w:val="0"/>
      <w:autoSpaceDN w:val="0"/>
      <w:adjustRightInd w:val="0"/>
      <w:spacing w:line="322" w:lineRule="exact"/>
      <w:jc w:val="center"/>
    </w:pPr>
    <w:rPr>
      <w:lang w:val="en-US"/>
    </w:rPr>
  </w:style>
  <w:style w:type="paragraph" w:customStyle="1" w:styleId="yiv677137984msonormal">
    <w:name w:val="yiv677137984msonormal"/>
    <w:basedOn w:val="Normal"/>
    <w:rsid w:val="006A3142"/>
    <w:rPr>
      <w:lang w:val="en-US"/>
    </w:rPr>
  </w:style>
  <w:style w:type="character" w:styleId="Emphasis">
    <w:name w:val="Emphasis"/>
    <w:qFormat/>
    <w:rsid w:val="006A3142"/>
    <w:rPr>
      <w:i/>
      <w:iCs/>
    </w:rPr>
  </w:style>
  <w:style w:type="character" w:customStyle="1" w:styleId="tpa1">
    <w:name w:val="tpa1"/>
    <w:basedOn w:val="DefaultParagraphFont"/>
    <w:rsid w:val="006A3142"/>
  </w:style>
  <w:style w:type="character" w:styleId="PageNumber">
    <w:name w:val="page number"/>
    <w:basedOn w:val="DefaultParagraphFont"/>
    <w:rsid w:val="006A3142"/>
  </w:style>
  <w:style w:type="paragraph" w:customStyle="1" w:styleId="CaracterCharCharCaracterCharCharCharCharCharCaracterCharCaracterCaracterCaracter">
    <w:name w:val="Caracter Char Char Caracter Char Char Char Char Char Caracter Char Caracter Caracter Caracter"/>
    <w:basedOn w:val="Normal"/>
    <w:rsid w:val="006A3142"/>
    <w:pPr>
      <w:spacing w:after="160" w:line="240" w:lineRule="exact"/>
    </w:pPr>
    <w:rPr>
      <w:rFonts w:ascii="Verdana" w:hAnsi="Verdana"/>
      <w:noProof w:val="0"/>
      <w:sz w:val="20"/>
      <w:szCs w:val="20"/>
      <w:lang w:val="en-US"/>
    </w:rPr>
  </w:style>
  <w:style w:type="paragraph" w:customStyle="1" w:styleId="CaracterCaracterCaracterCharCharCaracterCharChar">
    <w:name w:val="Caracter Caracter Caracter Char Char Caracter Char Char"/>
    <w:basedOn w:val="Normal"/>
    <w:rsid w:val="006A3142"/>
    <w:pPr>
      <w:spacing w:after="160" w:line="240" w:lineRule="exact"/>
    </w:pPr>
    <w:rPr>
      <w:rFonts w:ascii="Verdana" w:hAnsi="Verdana"/>
      <w:noProof w:val="0"/>
      <w:sz w:val="20"/>
      <w:szCs w:val="20"/>
      <w:lang w:val="en-US"/>
    </w:rPr>
  </w:style>
  <w:style w:type="paragraph" w:customStyle="1" w:styleId="MediumGrid21">
    <w:name w:val="Medium Grid 21"/>
    <w:rsid w:val="006A3142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ListParagraph">
    <w:name w:val="List Paragraph"/>
    <w:aliases w:val="Normal bullet 2,body 2,List Paragraph11,List Paragraph111,Antes de enumeración,Listă colorată - Accentuare 11,Bullet,Citation List"/>
    <w:basedOn w:val="Normal"/>
    <w:link w:val="ListParagraphChar"/>
    <w:uiPriority w:val="34"/>
    <w:qFormat/>
    <w:rsid w:val="006A3142"/>
    <w:pPr>
      <w:ind w:left="720"/>
    </w:pPr>
  </w:style>
  <w:style w:type="character" w:styleId="FollowedHyperlink">
    <w:name w:val="FollowedHyperlink"/>
    <w:rsid w:val="006A3142"/>
    <w:rPr>
      <w:color w:val="800080"/>
      <w:u w:val="single"/>
    </w:rPr>
  </w:style>
  <w:style w:type="table" w:styleId="TableGrid">
    <w:name w:val="Table Grid"/>
    <w:basedOn w:val="TableNormal"/>
    <w:uiPriority w:val="59"/>
    <w:rsid w:val="006A3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3142"/>
    <w:pPr>
      <w:spacing w:after="0" w:line="240" w:lineRule="auto"/>
    </w:pPr>
    <w:rPr>
      <w:rFonts w:ascii="Arial" w:eastAsia="Times New Roman" w:hAnsi="Arial" w:cs="Times New Roman"/>
      <w:noProof/>
      <w:sz w:val="24"/>
      <w:szCs w:val="24"/>
      <w:lang w:val="ro-RO"/>
    </w:rPr>
  </w:style>
  <w:style w:type="paragraph" w:styleId="TOCHeading">
    <w:name w:val="TOC Heading"/>
    <w:basedOn w:val="Heading1"/>
    <w:next w:val="Normal"/>
    <w:uiPriority w:val="39"/>
    <w:qFormat/>
    <w:rsid w:val="006A3142"/>
    <w:pPr>
      <w:keepLines/>
      <w:spacing w:before="480" w:after="0"/>
      <w:outlineLvl w:val="9"/>
    </w:pPr>
    <w:rPr>
      <w:rFonts w:ascii="Cambria" w:eastAsia="Times New Roman" w:hAnsi="Cambria"/>
      <w:b/>
      <w:bCs/>
      <w:i/>
      <w:color w:val="365F91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D70457"/>
    <w:pPr>
      <w:tabs>
        <w:tab w:val="left" w:pos="440"/>
        <w:tab w:val="right" w:leader="dot" w:pos="9356"/>
      </w:tabs>
    </w:pPr>
  </w:style>
  <w:style w:type="paragraph" w:styleId="TOC2">
    <w:name w:val="toc 2"/>
    <w:basedOn w:val="Normal"/>
    <w:next w:val="Normal"/>
    <w:autoRedefine/>
    <w:uiPriority w:val="39"/>
    <w:qFormat/>
    <w:rsid w:val="006A3142"/>
    <w:pPr>
      <w:ind w:left="240"/>
    </w:pPr>
  </w:style>
  <w:style w:type="paragraph" w:customStyle="1" w:styleId="TableParagraph">
    <w:name w:val="Table Paragraph"/>
    <w:basedOn w:val="Normal"/>
    <w:uiPriority w:val="1"/>
    <w:qFormat/>
    <w:rsid w:val="006A3142"/>
    <w:pPr>
      <w:widowControl w:val="0"/>
    </w:pPr>
    <w:rPr>
      <w:rFonts w:ascii="Calibri" w:eastAsia="Calibri" w:hAnsi="Calibri"/>
      <w:noProof w:val="0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70457"/>
    <w:pPr>
      <w:spacing w:after="100" w:line="276" w:lineRule="auto"/>
      <w:ind w:left="440"/>
    </w:pPr>
    <w:rPr>
      <w:rFonts w:asciiTheme="minorHAnsi" w:eastAsiaTheme="minorEastAsia" w:hAnsiTheme="minorHAnsi" w:cstheme="minorBidi"/>
      <w:noProof w:val="0"/>
      <w:szCs w:val="22"/>
      <w:lang w:val="en-US" w:eastAsia="ja-JP"/>
    </w:rPr>
  </w:style>
  <w:style w:type="character" w:customStyle="1" w:styleId="ListParagraphChar">
    <w:name w:val="List Paragraph Char"/>
    <w:aliases w:val="Normal bullet 2 Char,body 2 Char,List Paragraph11 Char,List Paragraph111 Char,Antes de enumeración Char,Listă colorată - Accentuare 11 Char,Bullet Char,Citation List Char"/>
    <w:link w:val="ListParagraph"/>
    <w:locked/>
    <w:rsid w:val="000A545F"/>
    <w:rPr>
      <w:rFonts w:ascii="Arial" w:eastAsia="Times New Roman" w:hAnsi="Arial" w:cs="Times New Roman"/>
      <w:noProof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016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F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F88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F88"/>
    <w:rPr>
      <w:rFonts w:ascii="Times New Roman" w:eastAsia="Times New Roman" w:hAnsi="Times New Roman" w:cs="Times New Roman"/>
      <w:b/>
      <w:bCs/>
      <w:noProof/>
      <w:sz w:val="20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95F"/>
    <w:pPr>
      <w:spacing w:after="120" w:line="360" w:lineRule="auto"/>
      <w:jc w:val="both"/>
    </w:pPr>
    <w:rPr>
      <w:rFonts w:ascii="Times New Roman" w:eastAsia="Times New Roman" w:hAnsi="Times New Roman" w:cs="Times New Roman"/>
      <w:noProof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B82742"/>
    <w:pPr>
      <w:keepNext/>
      <w:spacing w:after="360"/>
      <w:outlineLvl w:val="0"/>
    </w:pPr>
    <w:rPr>
      <w:rFonts w:eastAsia="Calibri"/>
      <w:caps/>
      <w:noProof w:val="0"/>
      <w:color w:val="000099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A3142"/>
    <w:pPr>
      <w:keepNext/>
      <w:spacing w:before="240" w:after="60"/>
      <w:outlineLvl w:val="2"/>
    </w:pPr>
    <w:rPr>
      <w:rFonts w:ascii="Cambria" w:hAnsi="Cambria"/>
      <w:b/>
      <w:bCs/>
      <w:noProof w:val="0"/>
      <w:sz w:val="26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6A3142"/>
    <w:pPr>
      <w:spacing w:before="240" w:after="60"/>
      <w:outlineLvl w:val="5"/>
    </w:pPr>
    <w:rPr>
      <w:b/>
      <w:bCs/>
      <w:noProof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E3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E3AC3"/>
  </w:style>
  <w:style w:type="paragraph" w:styleId="Footer">
    <w:name w:val="footer"/>
    <w:aliases w:val=" Caracter"/>
    <w:basedOn w:val="Normal"/>
    <w:link w:val="FooterChar"/>
    <w:unhideWhenUsed/>
    <w:rsid w:val="007E3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"/>
    <w:basedOn w:val="DefaultParagraphFont"/>
    <w:link w:val="Footer"/>
    <w:rsid w:val="007E3AC3"/>
  </w:style>
  <w:style w:type="paragraph" w:styleId="BalloonText">
    <w:name w:val="Balloon Text"/>
    <w:basedOn w:val="Normal"/>
    <w:link w:val="BalloonTextChar"/>
    <w:semiHidden/>
    <w:unhideWhenUsed/>
    <w:rsid w:val="007E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82742"/>
    <w:rPr>
      <w:rFonts w:ascii="Times New Roman" w:eastAsia="Calibri" w:hAnsi="Times New Roman" w:cs="Times New Roman"/>
      <w:caps/>
      <w:color w:val="000099"/>
      <w:sz w:val="24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6A3142"/>
    <w:rPr>
      <w:rFonts w:ascii="Cambria" w:eastAsia="Times New Roman" w:hAnsi="Cambria" w:cs="Times New Roman"/>
      <w:b/>
      <w:bCs/>
      <w:sz w:val="26"/>
      <w:szCs w:val="26"/>
      <w:lang w:val="ro-RO" w:eastAsia="x-none"/>
    </w:rPr>
  </w:style>
  <w:style w:type="character" w:customStyle="1" w:styleId="Heading6Char">
    <w:name w:val="Heading 6 Char"/>
    <w:basedOn w:val="DefaultParagraphFont"/>
    <w:link w:val="Heading6"/>
    <w:rsid w:val="006A3142"/>
    <w:rPr>
      <w:rFonts w:ascii="Times New Roman" w:eastAsia="Times New Roman" w:hAnsi="Times New Roman" w:cs="Times New Roman"/>
      <w:b/>
      <w:bCs/>
      <w:lang w:val="ro-RO" w:eastAsia="x-none"/>
    </w:rPr>
  </w:style>
  <w:style w:type="character" w:styleId="Hyperlink">
    <w:name w:val="Hyperlink"/>
    <w:uiPriority w:val="99"/>
    <w:rsid w:val="006A3142"/>
    <w:rPr>
      <w:color w:val="0000FF"/>
      <w:u w:val="single"/>
    </w:rPr>
  </w:style>
  <w:style w:type="paragraph" w:customStyle="1" w:styleId="CaracterCharCharCaracterCharCharCharCharCharCaracter">
    <w:name w:val="Caracter Char Char Caracter Char Char Char Char Char Caracte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sttalineat1">
    <w:name w:val="st_talineat1"/>
    <w:rsid w:val="006A3142"/>
    <w:rPr>
      <w:color w:val="000000"/>
    </w:rPr>
  </w:style>
  <w:style w:type="character" w:customStyle="1" w:styleId="sttpunct1">
    <w:name w:val="st_tpunct1"/>
    <w:rsid w:val="006A3142"/>
    <w:rPr>
      <w:color w:val="000000"/>
    </w:rPr>
  </w:style>
  <w:style w:type="paragraph" w:styleId="BodyText">
    <w:name w:val="Body Text"/>
    <w:basedOn w:val="Normal"/>
    <w:link w:val="BodyTextChar"/>
    <w:semiHidden/>
    <w:unhideWhenUsed/>
    <w:rsid w:val="006A3142"/>
    <w:rPr>
      <w:noProof w:val="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6A314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itle">
    <w:name w:val="Title"/>
    <w:basedOn w:val="Normal"/>
    <w:link w:val="TitleChar"/>
    <w:qFormat/>
    <w:rsid w:val="006A3142"/>
    <w:pPr>
      <w:spacing w:after="200" w:line="276" w:lineRule="auto"/>
      <w:jc w:val="center"/>
    </w:pPr>
    <w:rPr>
      <w:rFonts w:ascii="Calibri" w:eastAsia="Calibri" w:hAnsi="Calibri"/>
      <w:b/>
      <w:bCs/>
      <w:shadow/>
      <w:noProof w:val="0"/>
      <w:sz w:val="28"/>
      <w:szCs w:val="22"/>
      <w:lang w:val="x-none"/>
    </w:rPr>
  </w:style>
  <w:style w:type="character" w:customStyle="1" w:styleId="TitleChar">
    <w:name w:val="Title Char"/>
    <w:basedOn w:val="DefaultParagraphFont"/>
    <w:link w:val="Title"/>
    <w:rsid w:val="006A3142"/>
    <w:rPr>
      <w:rFonts w:ascii="Calibri" w:eastAsia="Calibri" w:hAnsi="Calibri" w:cs="Times New Roman"/>
      <w:b/>
      <w:bCs/>
      <w:shadow/>
      <w:sz w:val="28"/>
      <w:lang w:val="x-none"/>
    </w:rPr>
  </w:style>
  <w:style w:type="paragraph" w:styleId="BodyText3">
    <w:name w:val="Body Text 3"/>
    <w:basedOn w:val="Normal"/>
    <w:link w:val="BodyText3Char"/>
    <w:uiPriority w:val="99"/>
    <w:unhideWhenUsed/>
    <w:rsid w:val="006A3142"/>
    <w:rPr>
      <w:noProof w:val="0"/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6A3142"/>
    <w:rPr>
      <w:rFonts w:ascii="Arial" w:eastAsia="Times New Roman" w:hAnsi="Arial" w:cs="Times New Roman"/>
      <w:sz w:val="16"/>
      <w:szCs w:val="16"/>
      <w:lang w:val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3142"/>
    <w:pPr>
      <w:ind w:left="283"/>
    </w:pPr>
    <w:rPr>
      <w:noProof w:val="0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3142"/>
    <w:rPr>
      <w:rFonts w:ascii="Arial" w:eastAsia="Times New Roman" w:hAnsi="Arial" w:cs="Times New Roman"/>
      <w:sz w:val="24"/>
      <w:szCs w:val="24"/>
      <w:lang w:val="ro-RO" w:eastAsia="x-none"/>
    </w:rPr>
  </w:style>
  <w:style w:type="paragraph" w:styleId="NoSpacing">
    <w:name w:val="No Spacing"/>
    <w:qFormat/>
    <w:rsid w:val="006A31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lu2">
    <w:name w:val="Titlu2"/>
    <w:basedOn w:val="Normal"/>
    <w:rsid w:val="006A3142"/>
    <w:pPr>
      <w:keepNext/>
      <w:shd w:val="clear" w:color="auto" w:fill="FFFFFF"/>
      <w:tabs>
        <w:tab w:val="left" w:leader="dot" w:pos="8688"/>
      </w:tabs>
      <w:spacing w:before="480" w:after="240"/>
      <w:jc w:val="center"/>
    </w:pPr>
    <w:rPr>
      <w:b/>
      <w:caps/>
      <w:spacing w:val="-1"/>
    </w:rPr>
  </w:style>
  <w:style w:type="character" w:styleId="FootnoteReference">
    <w:name w:val="footnote reference"/>
    <w:aliases w:val="Footnote symbol"/>
    <w:semiHidden/>
    <w:rsid w:val="006A3142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"/>
    <w:basedOn w:val="Normal"/>
    <w:link w:val="FootnoteTextChar1"/>
    <w:semiHidden/>
    <w:rsid w:val="006A3142"/>
    <w:pPr>
      <w:spacing w:after="240"/>
      <w:ind w:left="357" w:hanging="357"/>
    </w:pPr>
    <w:rPr>
      <w:noProof w:val="0"/>
      <w:sz w:val="20"/>
      <w:szCs w:val="20"/>
      <w:lang w:val="en-GB"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6A3142"/>
    <w:rPr>
      <w:rFonts w:ascii="Arial" w:eastAsia="Times New Roman" w:hAnsi="Arial" w:cs="Times New Roman"/>
      <w:noProof/>
      <w:sz w:val="20"/>
      <w:szCs w:val="20"/>
      <w:lang w:val="ro-RO"/>
    </w:rPr>
  </w:style>
  <w:style w:type="character" w:customStyle="1" w:styleId="FootnoteTextChar1">
    <w:name w:val="Footnote Text Char1"/>
    <w:aliases w:val="Footnote Text Char Char Char,Fußnote Char1,single space Char,footnote text Char,FOOTNOTES Char,fn Char1,Podrozdział Char,Footnote Char,fn Char Char Char Char,fn Char Char Char1,fn Char Char1,Fußnote Char Char Char Char1"/>
    <w:link w:val="FootnoteText"/>
    <w:semiHidden/>
    <w:rsid w:val="006A3142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customStyle="1" w:styleId="CaracterCharCharCaracterCharChar">
    <w:name w:val="Caracter Char Char Caracter Char Cha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List">
    <w:name w:val="List"/>
    <w:basedOn w:val="BodyText"/>
    <w:rsid w:val="006A3142"/>
    <w:pPr>
      <w:suppressAutoHyphens/>
      <w:autoSpaceDE w:val="0"/>
      <w:spacing w:line="240" w:lineRule="auto"/>
    </w:pPr>
    <w:rPr>
      <w:rFonts w:cs="Tahoma"/>
      <w:szCs w:val="20"/>
      <w:lang w:eastAsia="ar-SA"/>
    </w:rPr>
  </w:style>
  <w:style w:type="paragraph" w:customStyle="1" w:styleId="Default">
    <w:name w:val="Default"/>
    <w:rsid w:val="006A3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reambul">
    <w:name w:val="preambul"/>
    <w:basedOn w:val="DefaultParagraphFont"/>
    <w:rsid w:val="006A3142"/>
  </w:style>
  <w:style w:type="paragraph" w:customStyle="1" w:styleId="CaracterCaracterCaracterCharCharCaracter">
    <w:name w:val="Caracter Caracter Caracter Char Char Caracte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Guidelines5">
    <w:name w:val="Guidelines 5"/>
    <w:basedOn w:val="Normal"/>
    <w:rsid w:val="006A3142"/>
    <w:pPr>
      <w:spacing w:before="240" w:after="240"/>
    </w:pPr>
    <w:rPr>
      <w:b/>
      <w:szCs w:val="20"/>
      <w:lang w:val="en-GB"/>
    </w:rPr>
  </w:style>
  <w:style w:type="character" w:customStyle="1" w:styleId="tal1">
    <w:name w:val="tal1"/>
    <w:basedOn w:val="DefaultParagraphFont"/>
    <w:rsid w:val="006A3142"/>
  </w:style>
  <w:style w:type="character" w:customStyle="1" w:styleId="pt1">
    <w:name w:val="pt1"/>
    <w:rsid w:val="006A3142"/>
    <w:rPr>
      <w:b/>
      <w:bCs/>
      <w:color w:val="8F0000"/>
    </w:rPr>
  </w:style>
  <w:style w:type="character" w:customStyle="1" w:styleId="tpt1">
    <w:name w:val="tpt1"/>
    <w:basedOn w:val="DefaultParagraphFont"/>
    <w:rsid w:val="006A3142"/>
  </w:style>
  <w:style w:type="character" w:customStyle="1" w:styleId="sp1">
    <w:name w:val="sp1"/>
    <w:rsid w:val="006A3142"/>
    <w:rPr>
      <w:b/>
      <w:bCs/>
      <w:color w:val="8F0000"/>
    </w:rPr>
  </w:style>
  <w:style w:type="character" w:customStyle="1" w:styleId="tsp1">
    <w:name w:val="tsp1"/>
    <w:basedOn w:val="DefaultParagraphFont"/>
    <w:rsid w:val="006A3142"/>
  </w:style>
  <w:style w:type="paragraph" w:styleId="NormalWeb">
    <w:name w:val="Normal (Web)"/>
    <w:basedOn w:val="Normal"/>
    <w:rsid w:val="006A3142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6A3142"/>
    <w:rPr>
      <w:b/>
      <w:bCs/>
    </w:rPr>
  </w:style>
  <w:style w:type="paragraph" w:customStyle="1" w:styleId="Style5">
    <w:name w:val="Style5"/>
    <w:basedOn w:val="Normal"/>
    <w:rsid w:val="006A3142"/>
    <w:pPr>
      <w:widowControl w:val="0"/>
      <w:autoSpaceDE w:val="0"/>
      <w:autoSpaceDN w:val="0"/>
      <w:adjustRightInd w:val="0"/>
      <w:spacing w:line="276" w:lineRule="exact"/>
    </w:pPr>
    <w:rPr>
      <w:lang w:val="en-US"/>
    </w:rPr>
  </w:style>
  <w:style w:type="character" w:customStyle="1" w:styleId="FontStyle49">
    <w:name w:val="Font Style49"/>
    <w:rsid w:val="006A314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Normal"/>
    <w:rsid w:val="006A3142"/>
    <w:pPr>
      <w:widowControl w:val="0"/>
      <w:autoSpaceDE w:val="0"/>
      <w:autoSpaceDN w:val="0"/>
      <w:adjustRightInd w:val="0"/>
      <w:spacing w:line="276" w:lineRule="exact"/>
    </w:pPr>
    <w:rPr>
      <w:lang w:val="en-US"/>
    </w:rPr>
  </w:style>
  <w:style w:type="paragraph" w:customStyle="1" w:styleId="Style37">
    <w:name w:val="Style37"/>
    <w:basedOn w:val="Normal"/>
    <w:rsid w:val="006A3142"/>
    <w:pPr>
      <w:widowControl w:val="0"/>
      <w:autoSpaceDE w:val="0"/>
      <w:autoSpaceDN w:val="0"/>
      <w:adjustRightInd w:val="0"/>
      <w:spacing w:line="322" w:lineRule="exact"/>
      <w:jc w:val="center"/>
    </w:pPr>
    <w:rPr>
      <w:lang w:val="en-US"/>
    </w:rPr>
  </w:style>
  <w:style w:type="paragraph" w:customStyle="1" w:styleId="yiv677137984msonormal">
    <w:name w:val="yiv677137984msonormal"/>
    <w:basedOn w:val="Normal"/>
    <w:rsid w:val="006A3142"/>
    <w:rPr>
      <w:lang w:val="en-US"/>
    </w:rPr>
  </w:style>
  <w:style w:type="character" w:styleId="Emphasis">
    <w:name w:val="Emphasis"/>
    <w:qFormat/>
    <w:rsid w:val="006A3142"/>
    <w:rPr>
      <w:i/>
      <w:iCs/>
    </w:rPr>
  </w:style>
  <w:style w:type="character" w:customStyle="1" w:styleId="tpa1">
    <w:name w:val="tpa1"/>
    <w:basedOn w:val="DefaultParagraphFont"/>
    <w:rsid w:val="006A3142"/>
  </w:style>
  <w:style w:type="character" w:styleId="PageNumber">
    <w:name w:val="page number"/>
    <w:basedOn w:val="DefaultParagraphFont"/>
    <w:rsid w:val="006A3142"/>
  </w:style>
  <w:style w:type="paragraph" w:customStyle="1" w:styleId="CaracterCharCharCaracterCharCharCharCharCharCaracterCharCaracterCaracterCaracter">
    <w:name w:val="Caracter Char Char Caracter Char Char Char Char Char Caracter Char Caracter Caracter Caracter"/>
    <w:basedOn w:val="Normal"/>
    <w:rsid w:val="006A3142"/>
    <w:pPr>
      <w:spacing w:after="160" w:line="240" w:lineRule="exact"/>
    </w:pPr>
    <w:rPr>
      <w:rFonts w:ascii="Verdana" w:hAnsi="Verdana"/>
      <w:noProof w:val="0"/>
      <w:sz w:val="20"/>
      <w:szCs w:val="20"/>
      <w:lang w:val="en-US"/>
    </w:rPr>
  </w:style>
  <w:style w:type="paragraph" w:customStyle="1" w:styleId="CaracterCaracterCaracterCharCharCaracterCharChar">
    <w:name w:val="Caracter Caracter Caracter Char Char Caracter Char Char"/>
    <w:basedOn w:val="Normal"/>
    <w:rsid w:val="006A3142"/>
    <w:pPr>
      <w:spacing w:after="160" w:line="240" w:lineRule="exact"/>
    </w:pPr>
    <w:rPr>
      <w:rFonts w:ascii="Verdana" w:hAnsi="Verdana"/>
      <w:noProof w:val="0"/>
      <w:sz w:val="20"/>
      <w:szCs w:val="20"/>
      <w:lang w:val="en-US"/>
    </w:rPr>
  </w:style>
  <w:style w:type="paragraph" w:customStyle="1" w:styleId="MediumGrid21">
    <w:name w:val="Medium Grid 21"/>
    <w:rsid w:val="006A3142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ListParagraph">
    <w:name w:val="List Paragraph"/>
    <w:aliases w:val="Normal bullet 2,body 2,List Paragraph11,List Paragraph111,Antes de enumeración,Listă colorată - Accentuare 11,Bullet,Citation List"/>
    <w:basedOn w:val="Normal"/>
    <w:link w:val="ListParagraphChar"/>
    <w:uiPriority w:val="34"/>
    <w:qFormat/>
    <w:rsid w:val="006A3142"/>
    <w:pPr>
      <w:ind w:left="720"/>
    </w:pPr>
  </w:style>
  <w:style w:type="character" w:styleId="FollowedHyperlink">
    <w:name w:val="FollowedHyperlink"/>
    <w:rsid w:val="006A3142"/>
    <w:rPr>
      <w:color w:val="800080"/>
      <w:u w:val="single"/>
    </w:rPr>
  </w:style>
  <w:style w:type="table" w:styleId="TableGrid">
    <w:name w:val="Table Grid"/>
    <w:basedOn w:val="TableNormal"/>
    <w:uiPriority w:val="59"/>
    <w:rsid w:val="006A3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3142"/>
    <w:pPr>
      <w:spacing w:after="0" w:line="240" w:lineRule="auto"/>
    </w:pPr>
    <w:rPr>
      <w:rFonts w:ascii="Arial" w:eastAsia="Times New Roman" w:hAnsi="Arial" w:cs="Times New Roman"/>
      <w:noProof/>
      <w:sz w:val="24"/>
      <w:szCs w:val="24"/>
      <w:lang w:val="ro-RO"/>
    </w:rPr>
  </w:style>
  <w:style w:type="paragraph" w:styleId="TOCHeading">
    <w:name w:val="TOC Heading"/>
    <w:basedOn w:val="Heading1"/>
    <w:next w:val="Normal"/>
    <w:uiPriority w:val="39"/>
    <w:qFormat/>
    <w:rsid w:val="006A3142"/>
    <w:pPr>
      <w:keepLines/>
      <w:spacing w:before="480" w:after="0"/>
      <w:outlineLvl w:val="9"/>
    </w:pPr>
    <w:rPr>
      <w:rFonts w:ascii="Cambria" w:eastAsia="Times New Roman" w:hAnsi="Cambria"/>
      <w:b/>
      <w:bCs/>
      <w:i/>
      <w:color w:val="365F91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D70457"/>
    <w:pPr>
      <w:tabs>
        <w:tab w:val="left" w:pos="440"/>
        <w:tab w:val="right" w:leader="dot" w:pos="9356"/>
      </w:tabs>
    </w:pPr>
  </w:style>
  <w:style w:type="paragraph" w:styleId="TOC2">
    <w:name w:val="toc 2"/>
    <w:basedOn w:val="Normal"/>
    <w:next w:val="Normal"/>
    <w:autoRedefine/>
    <w:uiPriority w:val="39"/>
    <w:qFormat/>
    <w:rsid w:val="006A3142"/>
    <w:pPr>
      <w:ind w:left="240"/>
    </w:pPr>
  </w:style>
  <w:style w:type="paragraph" w:customStyle="1" w:styleId="TableParagraph">
    <w:name w:val="Table Paragraph"/>
    <w:basedOn w:val="Normal"/>
    <w:uiPriority w:val="1"/>
    <w:qFormat/>
    <w:rsid w:val="006A3142"/>
    <w:pPr>
      <w:widowControl w:val="0"/>
    </w:pPr>
    <w:rPr>
      <w:rFonts w:ascii="Calibri" w:eastAsia="Calibri" w:hAnsi="Calibri"/>
      <w:noProof w:val="0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70457"/>
    <w:pPr>
      <w:spacing w:after="100" w:line="276" w:lineRule="auto"/>
      <w:ind w:left="440"/>
    </w:pPr>
    <w:rPr>
      <w:rFonts w:asciiTheme="minorHAnsi" w:eastAsiaTheme="minorEastAsia" w:hAnsiTheme="minorHAnsi" w:cstheme="minorBidi"/>
      <w:noProof w:val="0"/>
      <w:szCs w:val="22"/>
      <w:lang w:val="en-US" w:eastAsia="ja-JP"/>
    </w:rPr>
  </w:style>
  <w:style w:type="character" w:customStyle="1" w:styleId="ListParagraphChar">
    <w:name w:val="List Paragraph Char"/>
    <w:aliases w:val="Normal bullet 2 Char,body 2 Char,List Paragraph11 Char,List Paragraph111 Char,Antes de enumeración Char,Listă colorată - Accentuare 11 Char,Bullet Char,Citation List Char"/>
    <w:link w:val="ListParagraph"/>
    <w:locked/>
    <w:rsid w:val="000A545F"/>
    <w:rPr>
      <w:rFonts w:ascii="Arial" w:eastAsia="Times New Roman" w:hAnsi="Arial" w:cs="Times New Roman"/>
      <w:noProof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016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F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F88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F88"/>
    <w:rPr>
      <w:rFonts w:ascii="Times New Roman" w:eastAsia="Times New Roman" w:hAnsi="Times New Roman" w:cs="Times New Roman"/>
      <w:b/>
      <w:bCs/>
      <w:noProof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21D4-338F-45DC-9E51-2BD082C2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pad</cp:lastModifiedBy>
  <cp:revision>3</cp:revision>
  <cp:lastPrinted>2018-01-31T15:54:00Z</cp:lastPrinted>
  <dcterms:created xsi:type="dcterms:W3CDTF">2018-05-23T12:56:00Z</dcterms:created>
  <dcterms:modified xsi:type="dcterms:W3CDTF">2018-05-28T11:00:00Z</dcterms:modified>
</cp:coreProperties>
</file>